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A7D" w:rsidRPr="001B0ECD" w:rsidRDefault="001B0ECD" w:rsidP="001B0ECD">
      <w:pPr>
        <w:rPr>
          <w:rFonts w:ascii="Palace Script MT" w:hAnsi="Palace Script MT"/>
          <w:b/>
          <w:color w:val="DA39AF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E261A">
        <w:rPr>
          <w:rFonts w:ascii="Palace Script MT" w:hAnsi="Palace Script MT"/>
          <w:b/>
          <w:i/>
          <w:color w:val="DA39AF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hocolats</w:t>
      </w:r>
      <w:r w:rsidR="00215CB6">
        <w:rPr>
          <w:rFonts w:ascii="Palace Script MT" w:hAnsi="Palace Script MT"/>
          <w:b/>
          <w:color w:val="DA39AF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Léa</w:t>
      </w:r>
      <w:r w:rsidRPr="00AE261A">
        <w:rPr>
          <w:rFonts w:ascii="Palace Script MT" w:hAnsi="Palace Script MT"/>
          <w:b/>
          <w:color w:val="DA39AF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a</w:t>
      </w:r>
      <w:r w:rsidRPr="00AE261A">
        <w:rPr>
          <w:rFonts w:ascii="Palace Script MT" w:hAnsi="Palace Script MT"/>
          <w:b/>
          <w:color w:val="DA39AF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Pr="00AE261A">
        <w:rPr>
          <w:rFonts w:ascii="Palace Script MT" w:hAnsi="Palace Script MT"/>
          <w:b/>
          <w:color w:val="DA39AF"/>
          <w:sz w:val="72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Pr="00AE261A">
        <w:rPr>
          <w:rFonts w:ascii="Palace Script MT" w:hAnsi="Palace Script MT"/>
          <w:b/>
          <w:color w:val="DA39AF"/>
          <w:sz w:val="72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Pr="00AE261A">
        <w:rPr>
          <w:rFonts w:ascii="Palace Script MT" w:hAnsi="Palace Script MT"/>
          <w:b/>
          <w:noProof/>
          <w:color w:val="DA39AF"/>
          <w:sz w:val="96"/>
          <w:szCs w:val="96"/>
          <w:lang w:eastAsia="fr-CA"/>
        </w:rPr>
        <w:tab/>
      </w:r>
      <w:r w:rsidRPr="00AE261A">
        <w:rPr>
          <w:rFonts w:ascii="Palace Script MT" w:hAnsi="Palace Script MT"/>
          <w:b/>
          <w:noProof/>
          <w:color w:val="DA39AF"/>
          <w:sz w:val="96"/>
          <w:szCs w:val="96"/>
          <w:lang w:eastAsia="fr-CA"/>
        </w:rPr>
        <w:tab/>
      </w:r>
      <w:r w:rsidRPr="00AE261A">
        <w:rPr>
          <w:rFonts w:ascii="Palace Script MT" w:hAnsi="Palace Script MT"/>
          <w:b/>
          <w:noProof/>
          <w:color w:val="DA39AF"/>
          <w:sz w:val="96"/>
          <w:szCs w:val="96"/>
          <w:lang w:eastAsia="fr-CA"/>
        </w:rPr>
        <w:tab/>
      </w:r>
      <w:r w:rsidRPr="00AE261A">
        <w:rPr>
          <w:rFonts w:ascii="Palace Script MT" w:hAnsi="Palace Script MT"/>
          <w:b/>
          <w:noProof/>
          <w:color w:val="DA39AF"/>
          <w:sz w:val="96"/>
          <w:szCs w:val="96"/>
          <w:lang w:eastAsia="fr-CA"/>
        </w:rPr>
        <w:tab/>
      </w:r>
      <w:r w:rsidRPr="00AE261A">
        <w:rPr>
          <w:rFonts w:ascii="Palace Script MT" w:hAnsi="Palace Script MT"/>
          <w:b/>
          <w:noProof/>
          <w:color w:val="DA39AF"/>
          <w:sz w:val="96"/>
          <w:szCs w:val="96"/>
          <w:lang w:eastAsia="fr-CA"/>
        </w:rPr>
        <w:tab/>
      </w:r>
      <w:r w:rsidR="0048495D">
        <w:rPr>
          <w:rFonts w:ascii="Palace Script MT" w:hAnsi="Palace Script MT"/>
          <w:b/>
          <w:noProof/>
          <w:color w:val="DA39AF"/>
          <w:sz w:val="96"/>
          <w:szCs w:val="96"/>
          <w:lang w:eastAsia="fr-CA"/>
        </w:rPr>
        <w:drawing>
          <wp:inline distT="0" distB="0" distL="0" distR="0" wp14:anchorId="65CAC266" wp14:editId="2E90AAE8">
            <wp:extent cx="571500" cy="927652"/>
            <wp:effectExtent l="0" t="0" r="0" b="635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ean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92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3C5" w:rsidRPr="00A4359A" w:rsidRDefault="008B3CFF">
      <w:pPr>
        <w:rPr>
          <w:rFonts w:ascii="Monotype Corsiva" w:hAnsi="Monotype Corsiva" w:cs="Arial"/>
          <w:b/>
          <w:sz w:val="28"/>
          <w:szCs w:val="28"/>
        </w:rPr>
      </w:pPr>
      <w:r>
        <w:rPr>
          <w:rFonts w:ascii="Monotype Corsiva" w:hAnsi="Monotype Corsiva" w:cs="Arial"/>
          <w:b/>
          <w:sz w:val="28"/>
          <w:szCs w:val="28"/>
        </w:rPr>
        <w:t xml:space="preserve">Les </w:t>
      </w:r>
      <w:r w:rsidR="00F75D80">
        <w:rPr>
          <w:rFonts w:ascii="Monotype Corsiva" w:hAnsi="Monotype Corsiva" w:cs="Arial"/>
          <w:b/>
          <w:sz w:val="28"/>
          <w:szCs w:val="28"/>
        </w:rPr>
        <w:t>traditionnels (</w:t>
      </w:r>
      <w:r w:rsidR="00C80353">
        <w:rPr>
          <w:rFonts w:ascii="Monotype Corsiva" w:hAnsi="Monotype Corsiva" w:cs="Arial"/>
          <w:b/>
          <w:sz w:val="28"/>
          <w:szCs w:val="28"/>
        </w:rPr>
        <w:t>disponible en chocolat au lait ou noir)</w:t>
      </w:r>
    </w:p>
    <w:p w:rsidR="00261ED0" w:rsidRPr="00261ED0" w:rsidRDefault="001F664F">
      <w:pPr>
        <w:rPr>
          <w:rFonts w:ascii="Arial" w:hAnsi="Arial" w:cs="Arial"/>
          <w:sz w:val="20"/>
          <w:szCs w:val="20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8F13093" wp14:editId="27E13E10">
                <wp:simplePos x="0" y="0"/>
                <wp:positionH relativeFrom="column">
                  <wp:posOffset>1238249</wp:posOffset>
                </wp:positionH>
                <wp:positionV relativeFrom="paragraph">
                  <wp:posOffset>3810</wp:posOffset>
                </wp:positionV>
                <wp:extent cx="3800475" cy="695325"/>
                <wp:effectExtent l="0" t="0" r="28575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20E" w:rsidRDefault="0051420E" w:rsidP="00AE261A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 w:rsidRPr="00F66A7D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Douceur amande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 </w:t>
                            </w:r>
                          </w:p>
                          <w:p w:rsidR="0051420E" w:rsidRPr="002369E1" w:rsidRDefault="0051420E" w:rsidP="002369E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369E1">
                              <w:rPr>
                                <w:sz w:val="20"/>
                                <w:szCs w:val="20"/>
                              </w:rPr>
                              <w:t>Praliné ama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1309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97.5pt;margin-top:.3pt;width:299.25pt;height:54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">
                <v:textbox>
                  <w:txbxContent>
                    <w:p w:rsidR="0051420E" w:rsidRDefault="0051420E" w:rsidP="00AE261A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 w:rsidRPr="00F66A7D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Douceur amande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 </w:t>
                      </w:r>
                    </w:p>
                    <w:p w:rsidR="0051420E" w:rsidRPr="002369E1" w:rsidRDefault="0051420E" w:rsidP="002369E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2369E1">
                        <w:rPr>
                          <w:sz w:val="20"/>
                          <w:szCs w:val="20"/>
                        </w:rPr>
                        <w:t>Praliné amande</w:t>
                      </w:r>
                    </w:p>
                  </w:txbxContent>
                </v:textbox>
              </v:shape>
            </w:pict>
          </mc:Fallback>
        </mc:AlternateContent>
      </w:r>
      <w:r w:rsidR="0080212A">
        <w:rPr>
          <w:noProof/>
          <w:lang w:eastAsia="fr-CA"/>
        </w:rPr>
        <w:drawing>
          <wp:inline distT="0" distB="0" distL="0" distR="0" wp14:anchorId="0716AA4E" wp14:editId="0B90388C">
            <wp:extent cx="866775" cy="649574"/>
            <wp:effectExtent l="0" t="0" r="0" b="0"/>
            <wp:docPr id="28" name="Image 28" descr="C:\Users\cg5454\AppData\Local\Microsoft\Windows\Temporary Internet Files\Content.Word\phot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cg5454\AppData\Local\Microsoft\Windows\Temporary Internet Files\Content.Word\photo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162" cy="651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A7D" w:rsidRDefault="00C85EB8">
      <w:pPr>
        <w:rPr>
          <w:rFonts w:ascii="Arial" w:hAnsi="Arial" w:cs="Arial"/>
          <w:sz w:val="20"/>
          <w:szCs w:val="20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117541C" wp14:editId="37027D0E">
                <wp:simplePos x="0" y="0"/>
                <wp:positionH relativeFrom="column">
                  <wp:posOffset>1238250</wp:posOffset>
                </wp:positionH>
                <wp:positionV relativeFrom="paragraph">
                  <wp:posOffset>15874</wp:posOffset>
                </wp:positionV>
                <wp:extent cx="3800475" cy="752475"/>
                <wp:effectExtent l="0" t="0" r="28575" b="2857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20E" w:rsidRDefault="00772F4A" w:rsidP="00F66A7D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La</w:t>
                            </w:r>
                            <w:r w:rsidR="0051420E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 noisette</w:t>
                            </w:r>
                          </w:p>
                          <w:p w:rsidR="00A11ED0" w:rsidRDefault="00A11ED0" w:rsidP="00F66A7D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 w:rsidRPr="002369E1">
                              <w:rPr>
                                <w:sz w:val="20"/>
                                <w:szCs w:val="20"/>
                              </w:rPr>
                              <w:t>Praliné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vec noisette à l’intérieur</w:t>
                            </w:r>
                          </w:p>
                          <w:p w:rsidR="006A494E" w:rsidRPr="00F66A7D" w:rsidRDefault="006A494E" w:rsidP="00F66A7D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</w:p>
                          <w:p w:rsidR="0051420E" w:rsidRPr="002369E1" w:rsidRDefault="00C85EB8" w:rsidP="002369E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aliné avec</w:t>
                            </w:r>
                            <w:r w:rsidR="0051420E" w:rsidRPr="002369E1">
                              <w:rPr>
                                <w:sz w:val="20"/>
                                <w:szCs w:val="20"/>
                              </w:rPr>
                              <w:t xml:space="preserve"> noisette à l’intéri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7541C" id="_x0000_s1027" type="#_x0000_t202" style="position:absolute;margin-left:97.5pt;margin-top:1.25pt;width:299.25pt;height:59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">
                <v:textbox>
                  <w:txbxContent>
                    <w:p w:rsidR="0051420E" w:rsidRDefault="00772F4A" w:rsidP="00F66A7D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La</w:t>
                      </w:r>
                      <w:r w:rsidR="0051420E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noisette</w:t>
                      </w:r>
                    </w:p>
                    <w:p w:rsidR="00A11ED0" w:rsidRDefault="00A11ED0" w:rsidP="00F66A7D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 w:rsidRPr="002369E1">
                        <w:rPr>
                          <w:sz w:val="20"/>
                          <w:szCs w:val="20"/>
                        </w:rPr>
                        <w:t>Praliné</w:t>
                      </w:r>
                      <w:r>
                        <w:rPr>
                          <w:sz w:val="20"/>
                          <w:szCs w:val="20"/>
                        </w:rPr>
                        <w:t xml:space="preserve"> avec noisette à l’intérieur</w:t>
                      </w:r>
                    </w:p>
                    <w:p w:rsidR="006A494E" w:rsidRPr="00F66A7D" w:rsidRDefault="006A494E" w:rsidP="00F66A7D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</w:p>
                    <w:p w:rsidR="0051420E" w:rsidRPr="002369E1" w:rsidRDefault="00C85EB8" w:rsidP="002369E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aliné avec</w:t>
                      </w:r>
                      <w:r w:rsidR="0051420E" w:rsidRPr="002369E1">
                        <w:rPr>
                          <w:sz w:val="20"/>
                          <w:szCs w:val="20"/>
                        </w:rPr>
                        <w:t xml:space="preserve"> noisette à l’intérieur</w:t>
                      </w:r>
                    </w:p>
                  </w:txbxContent>
                </v:textbox>
              </v:shape>
            </w:pict>
          </mc:Fallback>
        </mc:AlternateContent>
      </w: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1D9B633" wp14:editId="382F8B95">
                <wp:simplePos x="0" y="0"/>
                <wp:positionH relativeFrom="column">
                  <wp:posOffset>1238250</wp:posOffset>
                </wp:positionH>
                <wp:positionV relativeFrom="paragraph">
                  <wp:posOffset>948690</wp:posOffset>
                </wp:positionV>
                <wp:extent cx="3800475" cy="771525"/>
                <wp:effectExtent l="0" t="0" r="28575" b="2857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20E" w:rsidRPr="00F66A7D" w:rsidRDefault="00772F4A" w:rsidP="00F66A7D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Le hiboux</w:t>
                            </w:r>
                          </w:p>
                          <w:p w:rsidR="0051420E" w:rsidRPr="002369E1" w:rsidRDefault="00772F4A" w:rsidP="002369E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élange onctueux de p</w:t>
                            </w:r>
                            <w:r w:rsidR="0051420E" w:rsidRPr="002369E1">
                              <w:rPr>
                                <w:sz w:val="20"/>
                                <w:szCs w:val="20"/>
                              </w:rPr>
                              <w:t>raliné amande avec cara krak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9B633" id="_x0000_s1028" type="#_x0000_t202" style="position:absolute;margin-left:97.5pt;margin-top:74.7pt;width:299.25pt;height:60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">
                <v:textbox>
                  <w:txbxContent>
                    <w:p w:rsidR="0051420E" w:rsidRPr="00F66A7D" w:rsidRDefault="00772F4A" w:rsidP="00F66A7D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Le hiboux</w:t>
                      </w:r>
                    </w:p>
                    <w:p w:rsidR="0051420E" w:rsidRPr="002369E1" w:rsidRDefault="00772F4A" w:rsidP="002369E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élange onctueux de p</w:t>
                      </w:r>
                      <w:r w:rsidR="0051420E" w:rsidRPr="002369E1">
                        <w:rPr>
                          <w:sz w:val="20"/>
                          <w:szCs w:val="20"/>
                        </w:rPr>
                        <w:t>raliné amande avec cara krakine</w:t>
                      </w:r>
                    </w:p>
                  </w:txbxContent>
                </v:textbox>
              </v:shape>
            </w:pict>
          </mc:Fallback>
        </mc:AlternateContent>
      </w:r>
      <w:r w:rsidRPr="00C85EB8">
        <w:rPr>
          <w:rFonts w:ascii="Arial" w:hAnsi="Arial" w:cs="Arial"/>
          <w:noProof/>
          <w:sz w:val="20"/>
          <w:szCs w:val="20"/>
          <w:lang w:eastAsia="fr-CA"/>
        </w:rPr>
        <w:drawing>
          <wp:inline distT="0" distB="0" distL="0" distR="0">
            <wp:extent cx="647700" cy="743786"/>
            <wp:effectExtent l="0" t="0" r="0" b="0"/>
            <wp:docPr id="17" name="Image 17" descr="F:\Photos choclats 27 sept 2016\praliné noiset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Photos choclats 27 sept 2016\praliné noisett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59" cy="75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A7D" w:rsidRDefault="00772F4A">
      <w:pPr>
        <w:rPr>
          <w:rFonts w:ascii="Arial" w:hAnsi="Arial" w:cs="Arial"/>
          <w:sz w:val="20"/>
          <w:szCs w:val="20"/>
        </w:rPr>
      </w:pPr>
      <w:r w:rsidRPr="00772F4A">
        <w:rPr>
          <w:noProof/>
          <w:lang w:eastAsia="fr-CA"/>
        </w:rPr>
        <w:drawing>
          <wp:inline distT="0" distB="0" distL="0" distR="0">
            <wp:extent cx="695325" cy="830239"/>
            <wp:effectExtent l="0" t="0" r="0" b="8255"/>
            <wp:docPr id="5" name="Image 5" descr="F:\Photos choclats 27 sept 2016\cara crak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hotos choclats 27 sept 2016\cara crakin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55" cy="85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4DD" w:rsidRDefault="00F66A7D">
      <w:pPr>
        <w:rPr>
          <w:rFonts w:ascii="Arial" w:hAnsi="Arial" w:cs="Arial"/>
          <w:sz w:val="20"/>
          <w:szCs w:val="20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EC8C9B0" wp14:editId="57EE53FB">
                <wp:simplePos x="0" y="0"/>
                <wp:positionH relativeFrom="column">
                  <wp:posOffset>1238250</wp:posOffset>
                </wp:positionH>
                <wp:positionV relativeFrom="paragraph">
                  <wp:posOffset>8255</wp:posOffset>
                </wp:positionV>
                <wp:extent cx="3800475" cy="695325"/>
                <wp:effectExtent l="0" t="0" r="28575" b="2857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20E" w:rsidRPr="00F66A7D" w:rsidRDefault="0051420E" w:rsidP="00F66A7D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Pacane au caramel</w:t>
                            </w:r>
                          </w:p>
                          <w:p w:rsidR="0051420E" w:rsidRPr="002369E1" w:rsidRDefault="0051420E" w:rsidP="002369E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369E1">
                              <w:rPr>
                                <w:sz w:val="20"/>
                                <w:szCs w:val="20"/>
                              </w:rPr>
                              <w:t>Caramel mou enrobé de chocolat avec une pac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8C9B0" id="_x0000_s1029" type="#_x0000_t202" style="position:absolute;margin-left:97.5pt;margin-top:.65pt;width:299.25pt;height:54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">
                <v:textbox>
                  <w:txbxContent>
                    <w:p w:rsidR="0051420E" w:rsidRPr="00F66A7D" w:rsidRDefault="0051420E" w:rsidP="00F66A7D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Pacane au caramel</w:t>
                      </w:r>
                    </w:p>
                    <w:p w:rsidR="0051420E" w:rsidRPr="002369E1" w:rsidRDefault="0051420E" w:rsidP="002369E1">
                      <w:pPr>
                        <w:rPr>
                          <w:sz w:val="20"/>
                          <w:szCs w:val="20"/>
                        </w:rPr>
                      </w:pPr>
                      <w:r w:rsidRPr="002369E1">
                        <w:rPr>
                          <w:sz w:val="20"/>
                          <w:szCs w:val="20"/>
                        </w:rPr>
                        <w:t>Caramel mou enrobé de chocolat avec une pacane</w:t>
                      </w:r>
                    </w:p>
                  </w:txbxContent>
                </v:textbox>
              </v:shape>
            </w:pict>
          </mc:Fallback>
        </mc:AlternateContent>
      </w:r>
      <w:r w:rsidR="0080212A">
        <w:rPr>
          <w:noProof/>
          <w:lang w:eastAsia="fr-CA"/>
        </w:rPr>
        <w:drawing>
          <wp:inline distT="0" distB="0" distL="0" distR="0">
            <wp:extent cx="939492" cy="704069"/>
            <wp:effectExtent l="0" t="0" r="0" b="1270"/>
            <wp:docPr id="288" name="Image 288" descr="C:\Users\cg5454\AppData\Local\Microsoft\Windows\Temporary Internet Files\Content.Word\photo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cg5454\AppData\Local\Microsoft\Windows\Temporary Internet Files\Content.Word\photo 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492" cy="70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4DD" w:rsidRDefault="00AA24DD">
      <w:pPr>
        <w:rPr>
          <w:rFonts w:ascii="Arial" w:hAnsi="Arial" w:cs="Arial"/>
          <w:sz w:val="20"/>
          <w:szCs w:val="20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0E087E8" wp14:editId="20CAC6DE">
                <wp:simplePos x="0" y="0"/>
                <wp:positionH relativeFrom="column">
                  <wp:posOffset>1238250</wp:posOffset>
                </wp:positionH>
                <wp:positionV relativeFrom="paragraph">
                  <wp:posOffset>18415</wp:posOffset>
                </wp:positionV>
                <wp:extent cx="3800475" cy="666750"/>
                <wp:effectExtent l="0" t="0" r="28575" b="1905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20E" w:rsidRPr="00F66A7D" w:rsidRDefault="0051420E" w:rsidP="00AA24DD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Le Canadien</w:t>
                            </w:r>
                          </w:p>
                          <w:p w:rsidR="0051420E" w:rsidRPr="002369E1" w:rsidRDefault="0051420E" w:rsidP="002369E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369E1">
                              <w:rPr>
                                <w:sz w:val="20"/>
                                <w:szCs w:val="20"/>
                              </w:rPr>
                              <w:t>Fourré au beurre d’ér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087E8" id="_x0000_s1030" type="#_x0000_t202" style="position:absolute;margin-left:97.5pt;margin-top:1.45pt;width:299.25pt;height:52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">
                <v:textbox>
                  <w:txbxContent>
                    <w:p w:rsidR="0051420E" w:rsidRPr="00F66A7D" w:rsidRDefault="0051420E" w:rsidP="00AA24DD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Le Canadien</w:t>
                      </w:r>
                    </w:p>
                    <w:p w:rsidR="0051420E" w:rsidRPr="002369E1" w:rsidRDefault="0051420E" w:rsidP="002369E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2369E1">
                        <w:rPr>
                          <w:sz w:val="20"/>
                          <w:szCs w:val="20"/>
                        </w:rPr>
                        <w:t>Fourré au beurre d’érable</w:t>
                      </w:r>
                    </w:p>
                  </w:txbxContent>
                </v:textbox>
              </v:shape>
            </w:pict>
          </mc:Fallback>
        </mc:AlternateContent>
      </w:r>
      <w:r w:rsidR="00726391">
        <w:rPr>
          <w:noProof/>
          <w:lang w:eastAsia="fr-CA"/>
        </w:rPr>
        <w:drawing>
          <wp:inline distT="0" distB="0" distL="0" distR="0">
            <wp:extent cx="914400" cy="685264"/>
            <wp:effectExtent l="0" t="0" r="0" b="635"/>
            <wp:docPr id="293" name="Image 293" descr="C:\Users\cg5454\AppData\Local\Microsoft\Windows\Temporary Internet Files\Content.Word\phot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cg5454\AppData\Local\Microsoft\Windows\Temporary Internet Files\Content.Word\photo 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318" cy="685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4DD" w:rsidRDefault="00AA24DD">
      <w:pPr>
        <w:rPr>
          <w:rFonts w:ascii="Arial" w:hAnsi="Arial" w:cs="Arial"/>
          <w:sz w:val="20"/>
          <w:szCs w:val="20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0516111" wp14:editId="3D05A616">
                <wp:simplePos x="0" y="0"/>
                <wp:positionH relativeFrom="column">
                  <wp:posOffset>1228725</wp:posOffset>
                </wp:positionH>
                <wp:positionV relativeFrom="paragraph">
                  <wp:posOffset>5715</wp:posOffset>
                </wp:positionV>
                <wp:extent cx="3800475" cy="809625"/>
                <wp:effectExtent l="0" t="0" r="28575" b="28575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20E" w:rsidRPr="00F66A7D" w:rsidRDefault="0051420E" w:rsidP="00AA24DD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Le sucré-salé</w:t>
                            </w:r>
                          </w:p>
                          <w:p w:rsidR="0051420E" w:rsidRPr="002369E1" w:rsidRDefault="006A494E" w:rsidP="002369E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aramel moelleux</w:t>
                            </w:r>
                            <w:r w:rsidR="0051420E" w:rsidRPr="002369E1">
                              <w:rPr>
                                <w:sz w:val="20"/>
                                <w:szCs w:val="20"/>
                              </w:rPr>
                              <w:t xml:space="preserve"> à la fleur de 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16111" id="_x0000_s1031" type="#_x0000_t202" style="position:absolute;margin-left:96.75pt;margin-top:.45pt;width:299.25pt;height:63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">
                <v:textbox>
                  <w:txbxContent>
                    <w:p w:rsidR="0051420E" w:rsidRPr="00F66A7D" w:rsidRDefault="0051420E" w:rsidP="00AA24DD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Le sucré-salé</w:t>
                      </w:r>
                    </w:p>
                    <w:p w:rsidR="0051420E" w:rsidRPr="002369E1" w:rsidRDefault="006A494E" w:rsidP="002369E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aramel moelleux</w:t>
                      </w:r>
                      <w:r w:rsidR="0051420E" w:rsidRPr="002369E1">
                        <w:rPr>
                          <w:sz w:val="20"/>
                          <w:szCs w:val="20"/>
                        </w:rPr>
                        <w:t xml:space="preserve"> à la fleur de sel</w:t>
                      </w:r>
                    </w:p>
                  </w:txbxContent>
                </v:textbox>
              </v:shape>
            </w:pict>
          </mc:Fallback>
        </mc:AlternateContent>
      </w:r>
      <w:r w:rsidR="0095781A" w:rsidRPr="0095781A">
        <w:rPr>
          <w:noProof/>
          <w:lang w:eastAsia="fr-CA"/>
        </w:rPr>
        <w:drawing>
          <wp:inline distT="0" distB="0" distL="0" distR="0">
            <wp:extent cx="775144" cy="666645"/>
            <wp:effectExtent l="0" t="2858" r="3493" b="3492"/>
            <wp:docPr id="21" name="Image 21" descr="F:\Photos choclats 27 sept 2016\sucré sal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Photos choclats 27 sept 2016\sucré salé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8537" cy="686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49D" w:rsidRDefault="00F6349D">
      <w:pPr>
        <w:rPr>
          <w:rFonts w:ascii="Arial" w:hAnsi="Arial" w:cs="Arial"/>
          <w:sz w:val="20"/>
          <w:szCs w:val="20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D06D92B" wp14:editId="1AC62748">
                <wp:simplePos x="0" y="0"/>
                <wp:positionH relativeFrom="column">
                  <wp:posOffset>1200150</wp:posOffset>
                </wp:positionH>
                <wp:positionV relativeFrom="paragraph">
                  <wp:posOffset>3810</wp:posOffset>
                </wp:positionV>
                <wp:extent cx="3800475" cy="695325"/>
                <wp:effectExtent l="0" t="0" r="28575" b="28575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20E" w:rsidRPr="00F66A7D" w:rsidRDefault="0051420E" w:rsidP="00F6349D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Dulce de leche</w:t>
                            </w:r>
                          </w:p>
                          <w:p w:rsidR="0051420E" w:rsidRPr="002369E1" w:rsidRDefault="0051420E" w:rsidP="002369E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369E1">
                              <w:rPr>
                                <w:sz w:val="20"/>
                                <w:szCs w:val="20"/>
                              </w:rPr>
                              <w:t>Caramel dulce de le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6D92B" id="_x0000_s1032" type="#_x0000_t202" style="position:absolute;margin-left:94.5pt;margin-top:.3pt;width:299.25pt;height:54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">
                <v:textbox>
                  <w:txbxContent>
                    <w:p w:rsidR="0051420E" w:rsidRPr="00F66A7D" w:rsidRDefault="0051420E" w:rsidP="00F6349D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Dulce de leche</w:t>
                      </w:r>
                    </w:p>
                    <w:p w:rsidR="0051420E" w:rsidRPr="002369E1" w:rsidRDefault="0051420E" w:rsidP="002369E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2369E1">
                        <w:rPr>
                          <w:sz w:val="20"/>
                          <w:szCs w:val="20"/>
                        </w:rPr>
                        <w:t>Caramel dulce de leche</w:t>
                      </w:r>
                    </w:p>
                  </w:txbxContent>
                </v:textbox>
              </v:shape>
            </w:pict>
          </mc:Fallback>
        </mc:AlternateContent>
      </w:r>
      <w:r w:rsidR="00726391">
        <w:rPr>
          <w:noProof/>
          <w:lang w:eastAsia="fr-CA"/>
        </w:rPr>
        <w:drawing>
          <wp:inline distT="0" distB="0" distL="0" distR="0">
            <wp:extent cx="923925" cy="692403"/>
            <wp:effectExtent l="0" t="0" r="0" b="0"/>
            <wp:docPr id="296" name="Image 296" descr="C:\Users\cg5454\AppData\Local\Microsoft\Windows\Temporary Internet Files\Content.Word\photo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cg5454\AppData\Local\Microsoft\Windows\Temporary Internet Files\Content.Word\photo 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083" cy="70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E65" w:rsidRDefault="00CD4AA8">
      <w:pPr>
        <w:rPr>
          <w:rFonts w:ascii="Arial" w:hAnsi="Arial" w:cs="Arial"/>
          <w:sz w:val="20"/>
          <w:szCs w:val="20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9FA683C" wp14:editId="267D961F">
                <wp:simplePos x="0" y="0"/>
                <wp:positionH relativeFrom="column">
                  <wp:posOffset>1200150</wp:posOffset>
                </wp:positionH>
                <wp:positionV relativeFrom="paragraph">
                  <wp:posOffset>15241</wp:posOffset>
                </wp:positionV>
                <wp:extent cx="3800475" cy="685800"/>
                <wp:effectExtent l="0" t="0" r="28575" b="1905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20E" w:rsidRPr="00F66A7D" w:rsidRDefault="0051420E" w:rsidP="00CD4AA8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Douce pistache</w:t>
                            </w:r>
                          </w:p>
                          <w:p w:rsidR="0051420E" w:rsidRPr="002369E1" w:rsidRDefault="0051420E" w:rsidP="002369E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369E1">
                              <w:rPr>
                                <w:sz w:val="20"/>
                                <w:szCs w:val="20"/>
                              </w:rPr>
                              <w:t>Pâte d’amande avec praliné à la pista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A683C" id="_x0000_s1033" type="#_x0000_t202" style="position:absolute;margin-left:94.5pt;margin-top:1.2pt;width:299.25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">
                <v:textbox>
                  <w:txbxContent>
                    <w:p w:rsidR="0051420E" w:rsidRPr="00F66A7D" w:rsidRDefault="0051420E" w:rsidP="00CD4AA8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Douce pistache</w:t>
                      </w:r>
                    </w:p>
                    <w:p w:rsidR="0051420E" w:rsidRPr="002369E1" w:rsidRDefault="0051420E" w:rsidP="002369E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2369E1">
                        <w:rPr>
                          <w:sz w:val="20"/>
                          <w:szCs w:val="20"/>
                        </w:rPr>
                        <w:t>Pâte d’amande avec praliné à la pistache</w:t>
                      </w:r>
                    </w:p>
                  </w:txbxContent>
                </v:textbox>
              </v:shape>
            </w:pict>
          </mc:Fallback>
        </mc:AlternateContent>
      </w:r>
      <w:r w:rsidR="009F14CA">
        <w:rPr>
          <w:noProof/>
          <w:lang w:eastAsia="fr-CA"/>
        </w:rPr>
        <w:drawing>
          <wp:inline distT="0" distB="0" distL="0" distR="0" wp14:anchorId="3AF4F250" wp14:editId="6200B2BD">
            <wp:extent cx="953243" cy="714375"/>
            <wp:effectExtent l="0" t="0" r="0" b="0"/>
            <wp:docPr id="299" name="Image 299" descr="C:\Users\cg5454\AppData\Local\Microsoft\Windows\Temporary Internet Files\Content.Word\phot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cg5454\AppData\Local\Microsoft\Windows\Temporary Internet Files\Content.Word\photo 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66" cy="719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49D" w:rsidRDefault="002846C8">
      <w:pPr>
        <w:rPr>
          <w:rFonts w:ascii="Arial" w:hAnsi="Arial" w:cs="Arial"/>
          <w:sz w:val="20"/>
          <w:szCs w:val="20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4CF86B" wp14:editId="46E320C6">
                <wp:simplePos x="0" y="0"/>
                <wp:positionH relativeFrom="column">
                  <wp:posOffset>1219200</wp:posOffset>
                </wp:positionH>
                <wp:positionV relativeFrom="paragraph">
                  <wp:posOffset>-14605</wp:posOffset>
                </wp:positionV>
                <wp:extent cx="3800475" cy="740410"/>
                <wp:effectExtent l="0" t="0" r="28575" b="21590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740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189" w:rsidRDefault="00224189" w:rsidP="00224189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Amandine</w:t>
                            </w:r>
                          </w:p>
                          <w:p w:rsidR="00224189" w:rsidRPr="002369E1" w:rsidRDefault="00224189" w:rsidP="00224189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aliné amande avec une amande à l’intérieur</w:t>
                            </w:r>
                          </w:p>
                          <w:p w:rsidR="006A494E" w:rsidRDefault="006A494E" w:rsidP="00857FB4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</w:p>
                          <w:p w:rsidR="006A494E" w:rsidRDefault="006A494E" w:rsidP="00857FB4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</w:p>
                          <w:p w:rsidR="0051420E" w:rsidRPr="00F66A7D" w:rsidRDefault="006A494E" w:rsidP="00857FB4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-*</w:t>
                            </w:r>
                            <w:r w:rsidR="0051420E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Amandine</w:t>
                            </w:r>
                          </w:p>
                          <w:p w:rsidR="0051420E" w:rsidRPr="002369E1" w:rsidRDefault="0051420E" w:rsidP="002369E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369E1">
                              <w:rPr>
                                <w:sz w:val="20"/>
                                <w:szCs w:val="20"/>
                              </w:rPr>
                              <w:t>Praliné amande avec amande entiè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CF86B" id="_x0000_s1034" type="#_x0000_t202" style="position:absolute;margin-left:96pt;margin-top:-1.15pt;width:299.25pt;height:58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">
                <v:textbox>
                  <w:txbxContent>
                    <w:p w:rsidR="00224189" w:rsidRDefault="00224189" w:rsidP="00224189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Amandine</w:t>
                      </w:r>
                    </w:p>
                    <w:p w:rsidR="00224189" w:rsidRPr="002369E1" w:rsidRDefault="00224189" w:rsidP="00224189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aliné amande avec une amande à l’intérieur</w:t>
                      </w:r>
                    </w:p>
                    <w:p w:rsidR="006A494E" w:rsidRDefault="006A494E" w:rsidP="00857FB4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</w:p>
                    <w:p w:rsidR="006A494E" w:rsidRDefault="006A494E" w:rsidP="00857FB4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</w:p>
                    <w:p w:rsidR="0051420E" w:rsidRPr="00F66A7D" w:rsidRDefault="006A494E" w:rsidP="00857FB4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-*</w:t>
                      </w:r>
                      <w:r w:rsidR="0051420E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Amandine</w:t>
                      </w:r>
                    </w:p>
                    <w:p w:rsidR="0051420E" w:rsidRPr="002369E1" w:rsidRDefault="0051420E" w:rsidP="002369E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2369E1">
                        <w:rPr>
                          <w:sz w:val="20"/>
                          <w:szCs w:val="20"/>
                        </w:rPr>
                        <w:t>Praliné amande avec amande entiè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w:drawing>
          <wp:inline distT="0" distB="0" distL="0" distR="0" wp14:anchorId="437B40ED" wp14:editId="6A769086">
            <wp:extent cx="747770" cy="670025"/>
            <wp:effectExtent l="635" t="0" r="0" b="0"/>
            <wp:docPr id="304" name="Image 304" descr="C:\Users\labissa\AppData\Local\Microsoft\Windows\Temporary Internet Files\Content.Word\IMG_7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bissa\AppData\Local\Microsoft\Windows\Temporary Internet Files\Content.Word\IMG_73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5279" cy="694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FB4" w:rsidRDefault="005108CA">
      <w:pPr>
        <w:rPr>
          <w:rFonts w:ascii="Arial" w:hAnsi="Arial" w:cs="Arial"/>
          <w:sz w:val="20"/>
          <w:szCs w:val="20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46C3894" wp14:editId="26C382E6">
                <wp:simplePos x="0" y="0"/>
                <wp:positionH relativeFrom="column">
                  <wp:posOffset>1200150</wp:posOffset>
                </wp:positionH>
                <wp:positionV relativeFrom="paragraph">
                  <wp:posOffset>5714</wp:posOffset>
                </wp:positionV>
                <wp:extent cx="3800475" cy="828675"/>
                <wp:effectExtent l="0" t="0" r="28575" b="28575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20E" w:rsidRDefault="005071CA" w:rsidP="005108CA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Le croustillant</w:t>
                            </w:r>
                          </w:p>
                          <w:p w:rsidR="0051420E" w:rsidRPr="002369E1" w:rsidRDefault="0051420E" w:rsidP="002369E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369E1">
                              <w:rPr>
                                <w:sz w:val="20"/>
                                <w:szCs w:val="20"/>
                              </w:rPr>
                              <w:t xml:space="preserve">Chocolat avec mini grains de </w:t>
                            </w:r>
                            <w:r w:rsidR="005071CA">
                              <w:rPr>
                                <w:sz w:val="20"/>
                                <w:szCs w:val="20"/>
                              </w:rPr>
                              <w:t>riz souffl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C3894" id="_x0000_s1035" type="#_x0000_t202" style="position:absolute;margin-left:94.5pt;margin-top:.45pt;width:299.25pt;height:65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">
                <v:textbox>
                  <w:txbxContent>
                    <w:p w:rsidR="0051420E" w:rsidRDefault="005071CA" w:rsidP="005108CA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Le croustillant</w:t>
                      </w:r>
                    </w:p>
                    <w:p w:rsidR="0051420E" w:rsidRPr="002369E1" w:rsidRDefault="0051420E" w:rsidP="002369E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2369E1">
                        <w:rPr>
                          <w:sz w:val="20"/>
                          <w:szCs w:val="20"/>
                        </w:rPr>
                        <w:t xml:space="preserve">Chocolat avec mini grains de </w:t>
                      </w:r>
                      <w:r w:rsidR="005071CA">
                        <w:rPr>
                          <w:sz w:val="20"/>
                          <w:szCs w:val="20"/>
                        </w:rPr>
                        <w:t>riz soufflé</w:t>
                      </w:r>
                    </w:p>
                  </w:txbxContent>
                </v:textbox>
              </v:shape>
            </w:pict>
          </mc:Fallback>
        </mc:AlternateContent>
      </w:r>
      <w:r w:rsidR="005071CA" w:rsidRPr="005071CA">
        <w:rPr>
          <w:noProof/>
          <w:lang w:eastAsia="fr-CA"/>
        </w:rPr>
        <w:drawing>
          <wp:inline distT="0" distB="0" distL="0" distR="0">
            <wp:extent cx="704850" cy="850900"/>
            <wp:effectExtent l="0" t="0" r="0" b="6350"/>
            <wp:docPr id="27" name="Image 27" descr="F:\Photos choclats 27 sept 2016\rice crisp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Photos choclats 27 sept 2016\rice crispie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509" cy="87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625" w:rsidRDefault="00497625" w:rsidP="00497625">
      <w:pPr>
        <w:rPr>
          <w:rFonts w:ascii="Arial" w:hAnsi="Arial" w:cs="Arial"/>
          <w:sz w:val="20"/>
          <w:szCs w:val="20"/>
        </w:rPr>
      </w:pPr>
    </w:p>
    <w:p w:rsidR="008A17A6" w:rsidRDefault="008A17A6">
      <w:pPr>
        <w:rPr>
          <w:rFonts w:ascii="Monotype Corsiva" w:hAnsi="Monotype Corsiva" w:cs="Arial"/>
          <w:b/>
          <w:sz w:val="36"/>
          <w:szCs w:val="36"/>
        </w:rPr>
      </w:pPr>
      <w:r>
        <w:rPr>
          <w:rFonts w:ascii="Monotype Corsiva" w:hAnsi="Monotype Corsiva" w:cs="Arial"/>
          <w:b/>
          <w:sz w:val="36"/>
          <w:szCs w:val="36"/>
        </w:rPr>
        <w:br w:type="page"/>
      </w:r>
    </w:p>
    <w:p w:rsidR="00A11ED0" w:rsidRPr="00723310" w:rsidRDefault="00A11ED0">
      <w:pPr>
        <w:rPr>
          <w:rFonts w:ascii="Monotype Corsiva" w:hAnsi="Monotype Corsiva" w:cs="Arial"/>
          <w:b/>
          <w:sz w:val="32"/>
          <w:szCs w:val="32"/>
        </w:rPr>
      </w:pPr>
    </w:p>
    <w:p w:rsidR="00350DC2" w:rsidRPr="00A4359A" w:rsidRDefault="005833C5" w:rsidP="005833C5">
      <w:pPr>
        <w:rPr>
          <w:rFonts w:ascii="Monotype Corsiva" w:hAnsi="Monotype Corsiva" w:cs="Arial"/>
          <w:b/>
          <w:sz w:val="32"/>
          <w:szCs w:val="32"/>
        </w:rPr>
      </w:pPr>
      <w:r w:rsidRPr="00A4359A">
        <w:rPr>
          <w:rFonts w:ascii="Monotype Corsiva" w:hAnsi="Monotype Corsiva" w:cs="Arial"/>
          <w:b/>
          <w:sz w:val="32"/>
          <w:szCs w:val="32"/>
        </w:rPr>
        <w:t>Les ganaches</w:t>
      </w:r>
    </w:p>
    <w:p w:rsidR="00350DC2" w:rsidRPr="00350DC2" w:rsidRDefault="00497625" w:rsidP="00350DC2">
      <w:pPr>
        <w:rPr>
          <w:rFonts w:ascii="Monotype Corsiva" w:hAnsi="Monotype Corsiva" w:cs="Arial"/>
          <w:b/>
          <w:sz w:val="24"/>
          <w:szCs w:val="24"/>
        </w:rPr>
      </w:pPr>
      <w:r w:rsidRPr="00DC123E">
        <w:rPr>
          <w:rFonts w:ascii="Monotype Corsiva" w:hAnsi="Monotype Corsiva" w:cs="Arial"/>
          <w:sz w:val="24"/>
          <w:szCs w:val="24"/>
        </w:rPr>
        <w:t xml:space="preserve">Les ganaches </w:t>
      </w:r>
      <w:r w:rsidR="00237FF3" w:rsidRPr="00DC123E">
        <w:rPr>
          <w:rFonts w:ascii="Monotype Corsiva" w:hAnsi="Monotype Corsiva" w:cs="Arial"/>
          <w:sz w:val="24"/>
          <w:szCs w:val="24"/>
        </w:rPr>
        <w:t>sont confectionnées à partir de cr</w:t>
      </w:r>
      <w:r w:rsidR="00F75D80">
        <w:rPr>
          <w:rFonts w:ascii="Monotype Corsiva" w:hAnsi="Monotype Corsiva" w:cs="Arial"/>
          <w:sz w:val="24"/>
          <w:szCs w:val="24"/>
        </w:rPr>
        <w:t>ème fraîche et de fruits frais, d’infusion de thé ou d’épices fraiches.</w:t>
      </w:r>
    </w:p>
    <w:p w:rsidR="00DC123E" w:rsidRDefault="00470FB9" w:rsidP="00DC123E">
      <w:pPr>
        <w:rPr>
          <w:rFonts w:ascii="Arial" w:hAnsi="Arial" w:cs="Arial"/>
          <w:sz w:val="20"/>
          <w:szCs w:val="20"/>
        </w:rPr>
      </w:pPr>
      <w:r w:rsidRPr="00470FB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55386" w:rsidRPr="00F55386">
        <w:rPr>
          <w:noProof/>
          <w:lang w:eastAsia="fr-CA"/>
        </w:rPr>
        <w:t xml:space="preserve"> </w:t>
      </w:r>
      <w:r w:rsidR="00DC123E"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EE689BB" wp14:editId="0D3E908C">
                <wp:simplePos x="0" y="0"/>
                <wp:positionH relativeFrom="column">
                  <wp:posOffset>1200150</wp:posOffset>
                </wp:positionH>
                <wp:positionV relativeFrom="paragraph">
                  <wp:posOffset>-4445</wp:posOffset>
                </wp:positionV>
                <wp:extent cx="3800475" cy="714375"/>
                <wp:effectExtent l="0" t="0" r="28575" b="28575"/>
                <wp:wrapNone/>
                <wp:docPr id="3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20E" w:rsidRPr="00F66A7D" w:rsidRDefault="00F75D80" w:rsidP="00DC123E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T</w:t>
                            </w:r>
                            <w:r w:rsidR="0051420E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hé parfait aux fraises</w:t>
                            </w:r>
                          </w:p>
                          <w:p w:rsidR="0051420E" w:rsidRPr="002369E1" w:rsidRDefault="0051420E" w:rsidP="002369E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369E1">
                              <w:rPr>
                                <w:sz w:val="20"/>
                                <w:szCs w:val="20"/>
                              </w:rPr>
                              <w:t xml:space="preserve">Ganache </w:t>
                            </w:r>
                            <w:r w:rsidR="00F75D80">
                              <w:rPr>
                                <w:sz w:val="20"/>
                                <w:szCs w:val="20"/>
                              </w:rPr>
                              <w:t xml:space="preserve">blanche </w:t>
                            </w:r>
                            <w:r w:rsidRPr="002369E1">
                              <w:rPr>
                                <w:sz w:val="20"/>
                                <w:szCs w:val="20"/>
                              </w:rPr>
                              <w:t>à saveur de parfait aux fraises enrobée de chocolat blan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689BB" id="_x0000_s1036" type="#_x0000_t202" style="position:absolute;margin-left:94.5pt;margin-top:-.35pt;width:299.25pt;height:5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">
                <v:textbox>
                  <w:txbxContent>
                    <w:p w:rsidR="0051420E" w:rsidRPr="00F66A7D" w:rsidRDefault="00F75D80" w:rsidP="00DC123E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T</w:t>
                      </w:r>
                      <w:r w:rsidR="0051420E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hé parfait aux fraises</w:t>
                      </w:r>
                    </w:p>
                    <w:p w:rsidR="0051420E" w:rsidRPr="002369E1" w:rsidRDefault="0051420E" w:rsidP="002369E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2369E1">
                        <w:rPr>
                          <w:sz w:val="20"/>
                          <w:szCs w:val="20"/>
                        </w:rPr>
                        <w:t xml:space="preserve">Ganache </w:t>
                      </w:r>
                      <w:r w:rsidR="00F75D80">
                        <w:rPr>
                          <w:sz w:val="20"/>
                          <w:szCs w:val="20"/>
                        </w:rPr>
                        <w:t xml:space="preserve">blanche </w:t>
                      </w:r>
                      <w:r w:rsidRPr="002369E1">
                        <w:rPr>
                          <w:sz w:val="20"/>
                          <w:szCs w:val="20"/>
                        </w:rPr>
                        <w:t>à saveur de parfait aux fraises enrobée de chocolat blanc</w:t>
                      </w:r>
                    </w:p>
                  </w:txbxContent>
                </v:textbox>
              </v:shape>
            </w:pict>
          </mc:Fallback>
        </mc:AlternateContent>
      </w:r>
      <w:r w:rsidR="00DC123E" w:rsidRPr="00470FB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9512B">
        <w:rPr>
          <w:noProof/>
          <w:lang w:eastAsia="fr-CA"/>
        </w:rPr>
        <w:drawing>
          <wp:inline distT="0" distB="0" distL="0" distR="0">
            <wp:extent cx="962025" cy="721519"/>
            <wp:effectExtent l="0" t="0" r="0" b="2540"/>
            <wp:docPr id="328" name="Image 328" descr="D:\Photos 7 dec\IMG_7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hotos 7 dec\IMG_729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620" cy="722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23E" w:rsidRDefault="00501933" w:rsidP="00DC123E">
      <w:pPr>
        <w:rPr>
          <w:noProof/>
          <w:lang w:eastAsia="fr-CA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C755216" wp14:editId="0BDADB74">
                <wp:simplePos x="0" y="0"/>
                <wp:positionH relativeFrom="column">
                  <wp:posOffset>1201003</wp:posOffset>
                </wp:positionH>
                <wp:positionV relativeFrom="paragraph">
                  <wp:posOffset>872774</wp:posOffset>
                </wp:positionV>
                <wp:extent cx="3800475" cy="825690"/>
                <wp:effectExtent l="0" t="0" r="28575" b="12700"/>
                <wp:wrapNone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825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CFF" w:rsidRPr="00F66A7D" w:rsidRDefault="00F75D80" w:rsidP="008B3CFF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B</w:t>
                            </w:r>
                            <w:r w:rsidR="008B3CFF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leuet et lavande</w:t>
                            </w:r>
                          </w:p>
                          <w:p w:rsidR="008B3CFF" w:rsidRPr="002369E1" w:rsidRDefault="00501933" w:rsidP="008B3CFF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Ganache </w:t>
                            </w:r>
                            <w:r w:rsidR="00F75D80">
                              <w:rPr>
                                <w:sz w:val="20"/>
                                <w:szCs w:val="20"/>
                              </w:rPr>
                              <w:t>au chocolat au lait à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saveur de bleuets et lavande</w:t>
                            </w:r>
                            <w:r w:rsidR="00F75D80">
                              <w:rPr>
                                <w:sz w:val="20"/>
                                <w:szCs w:val="20"/>
                              </w:rPr>
                              <w:t xml:space="preserve"> enrobée de chocolat au l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55216" id="_x0000_s1037" type="#_x0000_t202" style="position:absolute;margin-left:94.55pt;margin-top:68.7pt;width:299.25pt;height: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">
                <v:textbox>
                  <w:txbxContent>
                    <w:p w:rsidR="008B3CFF" w:rsidRPr="00F66A7D" w:rsidRDefault="00F75D80" w:rsidP="008B3CFF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B</w:t>
                      </w:r>
                      <w:r w:rsidR="008B3CFF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leuet et lavande</w:t>
                      </w:r>
                    </w:p>
                    <w:p w:rsidR="008B3CFF" w:rsidRPr="002369E1" w:rsidRDefault="00501933" w:rsidP="008B3CFF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Ganache </w:t>
                      </w:r>
                      <w:r w:rsidR="00F75D80">
                        <w:rPr>
                          <w:sz w:val="20"/>
                          <w:szCs w:val="20"/>
                        </w:rPr>
                        <w:t>au chocolat au lait à</w:t>
                      </w:r>
                      <w:r>
                        <w:rPr>
                          <w:sz w:val="20"/>
                          <w:szCs w:val="20"/>
                        </w:rPr>
                        <w:t xml:space="preserve"> saveur de bleuets et lavande</w:t>
                      </w:r>
                      <w:r w:rsidR="00F75D80">
                        <w:rPr>
                          <w:sz w:val="20"/>
                          <w:szCs w:val="20"/>
                        </w:rPr>
                        <w:t xml:space="preserve"> enrobée de chocolat au lait</w:t>
                      </w:r>
                    </w:p>
                  </w:txbxContent>
                </v:textbox>
              </v:shape>
            </w:pict>
          </mc:Fallback>
        </mc:AlternateContent>
      </w:r>
      <w:r w:rsidR="00DC123E"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D02E120" wp14:editId="028372A7">
                <wp:simplePos x="0" y="0"/>
                <wp:positionH relativeFrom="column">
                  <wp:posOffset>1200150</wp:posOffset>
                </wp:positionH>
                <wp:positionV relativeFrom="paragraph">
                  <wp:posOffset>7620</wp:posOffset>
                </wp:positionV>
                <wp:extent cx="3800475" cy="704850"/>
                <wp:effectExtent l="0" t="0" r="28575" b="19050"/>
                <wp:wrapNone/>
                <wp:docPr id="3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20E" w:rsidRPr="00F66A7D" w:rsidRDefault="00F75D80" w:rsidP="00DC123E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T</w:t>
                            </w:r>
                            <w:r w:rsidR="0051420E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hé aux bleuets</w:t>
                            </w:r>
                          </w:p>
                          <w:p w:rsidR="0051420E" w:rsidRPr="002369E1" w:rsidRDefault="0051420E" w:rsidP="002369E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369E1">
                              <w:rPr>
                                <w:sz w:val="20"/>
                                <w:szCs w:val="20"/>
                              </w:rPr>
                              <w:t xml:space="preserve">Ganache </w:t>
                            </w:r>
                            <w:r w:rsidR="00F75D80">
                              <w:rPr>
                                <w:sz w:val="20"/>
                                <w:szCs w:val="20"/>
                              </w:rPr>
                              <w:t xml:space="preserve">blanche </w:t>
                            </w:r>
                            <w:r w:rsidRPr="002369E1">
                              <w:rPr>
                                <w:sz w:val="20"/>
                                <w:szCs w:val="20"/>
                              </w:rPr>
                              <w:t>à saveur subtile de bleuet enrobée de chocolat blanc</w:t>
                            </w:r>
                          </w:p>
                          <w:p w:rsidR="0051420E" w:rsidRDefault="0051420E" w:rsidP="00DC123E">
                            <w:pPr>
                              <w:ind w:left="70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2E120" id="_x0000_s1038" type="#_x0000_t202" style="position:absolute;margin-left:94.5pt;margin-top:.6pt;width:299.25pt;height:55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">
                <v:textbox>
                  <w:txbxContent>
                    <w:p w:rsidR="0051420E" w:rsidRPr="00F66A7D" w:rsidRDefault="00F75D80" w:rsidP="00DC123E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T</w:t>
                      </w:r>
                      <w:r w:rsidR="0051420E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hé aux bleuets</w:t>
                      </w:r>
                    </w:p>
                    <w:p w:rsidR="0051420E" w:rsidRPr="002369E1" w:rsidRDefault="0051420E" w:rsidP="002369E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2369E1">
                        <w:rPr>
                          <w:sz w:val="20"/>
                          <w:szCs w:val="20"/>
                        </w:rPr>
                        <w:t xml:space="preserve">Ganache </w:t>
                      </w:r>
                      <w:r w:rsidR="00F75D80">
                        <w:rPr>
                          <w:sz w:val="20"/>
                          <w:szCs w:val="20"/>
                        </w:rPr>
                        <w:t xml:space="preserve">blanche </w:t>
                      </w:r>
                      <w:r w:rsidRPr="002369E1">
                        <w:rPr>
                          <w:sz w:val="20"/>
                          <w:szCs w:val="20"/>
                        </w:rPr>
                        <w:t>à saveur subtile de bleuet enrobée de chocolat blanc</w:t>
                      </w:r>
                    </w:p>
                    <w:p w:rsidR="0051420E" w:rsidRDefault="0051420E" w:rsidP="00DC123E">
                      <w:pPr>
                        <w:ind w:left="708"/>
                      </w:pPr>
                    </w:p>
                  </w:txbxContent>
                </v:textbox>
              </v:shape>
            </w:pict>
          </mc:Fallback>
        </mc:AlternateContent>
      </w:r>
      <w:r w:rsidR="00DC123E" w:rsidRPr="00F5538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75D8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fa</w:t>
      </w:r>
      <w:r w:rsidR="00E9512B">
        <w:rPr>
          <w:noProof/>
          <w:lang w:eastAsia="fr-CA"/>
        </w:rPr>
        <w:drawing>
          <wp:inline distT="0" distB="0" distL="0" distR="0" wp14:anchorId="07D224F9" wp14:editId="23E10FB2">
            <wp:extent cx="965200" cy="723900"/>
            <wp:effectExtent l="0" t="0" r="6350" b="0"/>
            <wp:docPr id="329" name="Image 329" descr="D:\Photos 7 dec\IMG_7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hotos 7 dec\IMG_729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23E" w:rsidRPr="00F55386">
        <w:rPr>
          <w:noProof/>
          <w:lang w:eastAsia="fr-CA"/>
        </w:rPr>
        <w:t xml:space="preserve"> </w:t>
      </w:r>
    </w:p>
    <w:p w:rsidR="008B3CFF" w:rsidRDefault="008B3CFF" w:rsidP="008B3CFF">
      <w:pPr>
        <w:rPr>
          <w:rFonts w:ascii="Arial" w:hAnsi="Arial" w:cs="Arial"/>
          <w:sz w:val="20"/>
          <w:szCs w:val="20"/>
        </w:rPr>
      </w:pPr>
      <w:r w:rsidRPr="00470FB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01933" w:rsidRPr="00501933">
        <w:rPr>
          <w:noProof/>
          <w:lang w:eastAsia="fr-CA"/>
        </w:rPr>
        <w:drawing>
          <wp:inline distT="0" distB="0" distL="0" distR="0">
            <wp:extent cx="736979" cy="838771"/>
            <wp:effectExtent l="0" t="0" r="6350" b="0"/>
            <wp:docPr id="321" name="Image 321" descr="F:\Photos choclats 27 sept 2016\muffin aux bleue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Photos choclats 27 sept 2016\muffin aux bleuets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10" cy="84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CFF" w:rsidRDefault="008B3CFF" w:rsidP="008B3CFF">
      <w:pPr>
        <w:rPr>
          <w:noProof/>
          <w:lang w:eastAsia="fr-CA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D868428" wp14:editId="6C88B870">
                <wp:simplePos x="0" y="0"/>
                <wp:positionH relativeFrom="column">
                  <wp:posOffset>1201003</wp:posOffset>
                </wp:positionH>
                <wp:positionV relativeFrom="paragraph">
                  <wp:posOffset>8985</wp:posOffset>
                </wp:positionV>
                <wp:extent cx="3800475" cy="764274"/>
                <wp:effectExtent l="0" t="0" r="28575" b="17145"/>
                <wp:wrapNone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764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CFF" w:rsidRPr="00F66A7D" w:rsidRDefault="00F75D80" w:rsidP="008B3CFF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C</w:t>
                            </w:r>
                            <w:r w:rsidR="008B3CFF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oco gelée cassis</w:t>
                            </w:r>
                          </w:p>
                          <w:p w:rsidR="008B3CFF" w:rsidRPr="002369E1" w:rsidRDefault="00501933" w:rsidP="008B3CFF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</w:t>
                            </w:r>
                            <w:r w:rsidR="008B3CFF" w:rsidRPr="002369E1">
                              <w:rPr>
                                <w:sz w:val="20"/>
                                <w:szCs w:val="20"/>
                              </w:rPr>
                              <w:t xml:space="preserve">anache </w:t>
                            </w:r>
                            <w:r w:rsidR="00F75D80">
                              <w:rPr>
                                <w:sz w:val="20"/>
                                <w:szCs w:val="20"/>
                              </w:rPr>
                              <w:t>au chocolat blanc et à</w:t>
                            </w:r>
                            <w:r w:rsidR="008B3CFF" w:rsidRPr="002369E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la noix de coco avec une gelée de cas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68428" id="_x0000_s1039" type="#_x0000_t202" style="position:absolute;margin-left:94.55pt;margin-top:.7pt;width:299.25pt;height:60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">
                <v:textbox>
                  <w:txbxContent>
                    <w:p w:rsidR="008B3CFF" w:rsidRPr="00F66A7D" w:rsidRDefault="00F75D80" w:rsidP="008B3CFF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C</w:t>
                      </w:r>
                      <w:r w:rsidR="008B3CFF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oco gelée cassis</w:t>
                      </w:r>
                    </w:p>
                    <w:p w:rsidR="008B3CFF" w:rsidRPr="002369E1" w:rsidRDefault="00501933" w:rsidP="008B3CFF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</w:t>
                      </w:r>
                      <w:r w:rsidR="008B3CFF" w:rsidRPr="002369E1">
                        <w:rPr>
                          <w:sz w:val="20"/>
                          <w:szCs w:val="20"/>
                        </w:rPr>
                        <w:t xml:space="preserve">anache </w:t>
                      </w:r>
                      <w:r w:rsidR="00F75D80">
                        <w:rPr>
                          <w:sz w:val="20"/>
                          <w:szCs w:val="20"/>
                        </w:rPr>
                        <w:t>au chocolat blanc et à</w:t>
                      </w:r>
                      <w:r w:rsidR="008B3CFF" w:rsidRPr="002369E1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la noix de coco avec une gelée de cassis</w:t>
                      </w:r>
                    </w:p>
                  </w:txbxContent>
                </v:textbox>
              </v:shape>
            </w:pict>
          </mc:Fallback>
        </mc:AlternateContent>
      </w:r>
      <w:r w:rsidRPr="00F5538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01933" w:rsidRPr="00501933">
        <w:rPr>
          <w:noProof/>
          <w:lang w:eastAsia="fr-CA"/>
        </w:rPr>
        <w:drawing>
          <wp:inline distT="0" distB="0" distL="0" distR="0">
            <wp:extent cx="736372" cy="798394"/>
            <wp:effectExtent l="0" t="0" r="6985" b="1905"/>
            <wp:docPr id="323" name="Image 323" descr="F:\Photos choclats 27 sept 2016\coco cass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Photos choclats 27 sept 2016\coco cassis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462" cy="810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386">
        <w:rPr>
          <w:noProof/>
          <w:lang w:eastAsia="fr-CA"/>
        </w:rPr>
        <w:t xml:space="preserve"> </w:t>
      </w:r>
    </w:p>
    <w:p w:rsidR="008B3CFF" w:rsidRDefault="008B3CFF" w:rsidP="008B3CFF">
      <w:pPr>
        <w:rPr>
          <w:rFonts w:ascii="Arial" w:hAnsi="Arial" w:cs="Arial"/>
          <w:sz w:val="20"/>
          <w:szCs w:val="20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D851B85" wp14:editId="067D991B">
                <wp:simplePos x="0" y="0"/>
                <wp:positionH relativeFrom="column">
                  <wp:posOffset>1200150</wp:posOffset>
                </wp:positionH>
                <wp:positionV relativeFrom="paragraph">
                  <wp:posOffset>-4445</wp:posOffset>
                </wp:positionV>
                <wp:extent cx="3800475" cy="714375"/>
                <wp:effectExtent l="0" t="0" r="28575" b="28575"/>
                <wp:wrapNone/>
                <wp:docPr id="28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CFF" w:rsidRPr="00F66A7D" w:rsidRDefault="00F75D80" w:rsidP="008B3CFF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F</w:t>
                            </w:r>
                            <w:r w:rsidR="008B3CFF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ève de tonka</w:t>
                            </w:r>
                          </w:p>
                          <w:p w:rsidR="008B3CFF" w:rsidRPr="002369E1" w:rsidRDefault="00C80353" w:rsidP="008B3CFF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anache chocolat au lait avec fève de ton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51B85" id="_x0000_s1040" type="#_x0000_t202" style="position:absolute;margin-left:94.5pt;margin-top:-.35pt;width:299.25pt;height:56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">
                <v:textbox>
                  <w:txbxContent>
                    <w:p w:rsidR="008B3CFF" w:rsidRPr="00F66A7D" w:rsidRDefault="00F75D80" w:rsidP="008B3CFF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F</w:t>
                      </w:r>
                      <w:r w:rsidR="008B3CFF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ève de tonka</w:t>
                      </w:r>
                    </w:p>
                    <w:p w:rsidR="008B3CFF" w:rsidRPr="002369E1" w:rsidRDefault="00C80353" w:rsidP="008B3CFF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anache chocolat au lait avec fève de tonka</w:t>
                      </w:r>
                    </w:p>
                  </w:txbxContent>
                </v:textbox>
              </v:shape>
            </w:pict>
          </mc:Fallback>
        </mc:AlternateContent>
      </w:r>
      <w:r w:rsidRPr="00470FB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01933" w:rsidRPr="00501933">
        <w:rPr>
          <w:noProof/>
          <w:lang w:eastAsia="fr-CA"/>
        </w:rPr>
        <w:drawing>
          <wp:inline distT="0" distB="0" distL="0" distR="0">
            <wp:extent cx="709295" cy="775411"/>
            <wp:effectExtent l="0" t="0" r="0" b="5715"/>
            <wp:docPr id="324" name="Image 324" descr="F:\Photos choclats 27 sept 2016\fève de to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Photos choclats 27 sept 2016\fève de tonka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876" cy="791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CFF" w:rsidRDefault="0050172E" w:rsidP="008B3CFF">
      <w:pPr>
        <w:rPr>
          <w:noProof/>
          <w:lang w:eastAsia="fr-CA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5684475" wp14:editId="1C172D59">
                <wp:simplePos x="0" y="0"/>
                <wp:positionH relativeFrom="column">
                  <wp:posOffset>1200150</wp:posOffset>
                </wp:positionH>
                <wp:positionV relativeFrom="paragraph">
                  <wp:posOffset>953135</wp:posOffset>
                </wp:positionV>
                <wp:extent cx="3800475" cy="781050"/>
                <wp:effectExtent l="0" t="0" r="28575" b="19050"/>
                <wp:wrapNone/>
                <wp:docPr id="3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CFF" w:rsidRPr="00F66A7D" w:rsidRDefault="008B3CFF" w:rsidP="008B3CFF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Ganache </w:t>
                            </w:r>
                            <w:r w:rsidR="003A0F98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framboise anis</w:t>
                            </w:r>
                          </w:p>
                          <w:p w:rsidR="008B3CFF" w:rsidRPr="002369E1" w:rsidRDefault="008B3CFF" w:rsidP="008B3CFF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369E1">
                              <w:rPr>
                                <w:sz w:val="20"/>
                                <w:szCs w:val="20"/>
                              </w:rPr>
                              <w:t>Dél</w:t>
                            </w:r>
                            <w:r w:rsidR="0050172E">
                              <w:rPr>
                                <w:sz w:val="20"/>
                                <w:szCs w:val="20"/>
                              </w:rPr>
                              <w:t xml:space="preserve">icieuse ganache à base de framboises fraîches avec un léger goût d’ani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84475" id="_x0000_s1041" type="#_x0000_t202" style="position:absolute;margin-left:94.5pt;margin-top:75.05pt;width:299.25pt;height:61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">
                <v:textbox>
                  <w:txbxContent>
                    <w:p w:rsidR="008B3CFF" w:rsidRPr="00F66A7D" w:rsidRDefault="008B3CFF" w:rsidP="008B3CFF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Ganache </w:t>
                      </w:r>
                      <w:r w:rsidR="003A0F98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framboise anis</w:t>
                      </w:r>
                    </w:p>
                    <w:p w:rsidR="008B3CFF" w:rsidRPr="002369E1" w:rsidRDefault="008B3CFF" w:rsidP="008B3CFF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2369E1">
                        <w:rPr>
                          <w:sz w:val="20"/>
                          <w:szCs w:val="20"/>
                        </w:rPr>
                        <w:t>Dél</w:t>
                      </w:r>
                      <w:r w:rsidR="0050172E">
                        <w:rPr>
                          <w:sz w:val="20"/>
                          <w:szCs w:val="20"/>
                        </w:rPr>
                        <w:t xml:space="preserve">icieuse ganache à base de framboises fraîches avec un léger goût d’anis </w:t>
                      </w:r>
                    </w:p>
                  </w:txbxContent>
                </v:textbox>
              </v:shape>
            </w:pict>
          </mc:Fallback>
        </mc:AlternateContent>
      </w:r>
      <w:r w:rsidR="008B3CFF"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6FB6613" wp14:editId="6587C5C2">
                <wp:simplePos x="0" y="0"/>
                <wp:positionH relativeFrom="column">
                  <wp:posOffset>1203350</wp:posOffset>
                </wp:positionH>
                <wp:positionV relativeFrom="paragraph">
                  <wp:posOffset>8357</wp:posOffset>
                </wp:positionV>
                <wp:extent cx="3800475" cy="782726"/>
                <wp:effectExtent l="0" t="0" r="28575" b="17780"/>
                <wp:wrapNone/>
                <wp:docPr id="2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7827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CFF" w:rsidRPr="00F66A7D" w:rsidRDefault="00F75D80" w:rsidP="008B3CFF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V</w:t>
                            </w:r>
                            <w:r w:rsidR="008B3CFF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anille</w:t>
                            </w:r>
                          </w:p>
                          <w:p w:rsidR="008B3CFF" w:rsidRPr="002369E1" w:rsidRDefault="00C80353" w:rsidP="008B3CFF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anache au lait au goût de vanille de Madagascar</w:t>
                            </w:r>
                          </w:p>
                          <w:p w:rsidR="008B3CFF" w:rsidRDefault="008B3CFF" w:rsidP="008B3CFF">
                            <w:pPr>
                              <w:ind w:left="70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B6613" id="_x0000_s1042" type="#_x0000_t202" style="position:absolute;margin-left:94.75pt;margin-top:.65pt;width:299.25pt;height:61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">
                <v:textbox>
                  <w:txbxContent>
                    <w:p w:rsidR="008B3CFF" w:rsidRPr="00F66A7D" w:rsidRDefault="00F75D80" w:rsidP="008B3CFF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V</w:t>
                      </w:r>
                      <w:r w:rsidR="008B3CFF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anille</w:t>
                      </w:r>
                    </w:p>
                    <w:p w:rsidR="008B3CFF" w:rsidRPr="002369E1" w:rsidRDefault="00C80353" w:rsidP="008B3CFF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anache au lait au goût de vanille de Madagascar</w:t>
                      </w:r>
                    </w:p>
                    <w:p w:rsidR="008B3CFF" w:rsidRDefault="008B3CFF" w:rsidP="008B3CFF">
                      <w:pPr>
                        <w:ind w:left="708"/>
                      </w:pPr>
                    </w:p>
                  </w:txbxContent>
                </v:textbox>
              </v:shape>
            </w:pict>
          </mc:Fallback>
        </mc:AlternateContent>
      </w:r>
      <w:r w:rsidR="008B3CFF" w:rsidRPr="00F5538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80353" w:rsidRPr="00C80353">
        <w:rPr>
          <w:noProof/>
          <w:lang w:eastAsia="fr-CA"/>
        </w:rPr>
        <w:drawing>
          <wp:inline distT="0" distB="0" distL="0" distR="0" wp14:anchorId="24BAA208" wp14:editId="26E6DEBB">
            <wp:extent cx="709295" cy="804672"/>
            <wp:effectExtent l="0" t="0" r="0" b="0"/>
            <wp:docPr id="325" name="Image 325" descr="F:\Photos choclats 27 sept 2016\vani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Photos choclats 27 sept 2016\vanill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85" cy="81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3CFF" w:rsidRPr="00F55386">
        <w:rPr>
          <w:noProof/>
          <w:lang w:eastAsia="fr-CA"/>
        </w:rPr>
        <w:t xml:space="preserve"> </w:t>
      </w:r>
    </w:p>
    <w:p w:rsidR="008B3CFF" w:rsidRDefault="00DC123E" w:rsidP="008B3CF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470FB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B3CFF" w:rsidRPr="00470FB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0172E">
        <w:rPr>
          <w:rFonts w:ascii="Open Sans" w:hAnsi="Open Sans"/>
          <w:noProof/>
          <w:color w:val="444444"/>
          <w:sz w:val="18"/>
          <w:szCs w:val="18"/>
          <w:lang w:eastAsia="fr-CA"/>
        </w:rPr>
        <w:drawing>
          <wp:inline distT="0" distB="0" distL="0" distR="0" wp14:anchorId="4CDB9019" wp14:editId="441C3783">
            <wp:extent cx="915543" cy="685800"/>
            <wp:effectExtent l="0" t="0" r="0" b="0"/>
            <wp:docPr id="7" name="Image 7" descr="http://chocolatsleana.com/wp-content/uploads/2015/11/IMG_1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hocolatsleana.com/wp-content/uploads/2015/11/IMG_105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052" cy="72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46C8">
        <w:rPr>
          <w:rFonts w:ascii="Open Sans" w:hAnsi="Open Sans"/>
          <w:noProof/>
          <w:color w:val="444444"/>
          <w:sz w:val="18"/>
          <w:szCs w:val="18"/>
          <w:lang w:eastAsia="fr-CA"/>
        </w:rPr>
        <mc:AlternateContent>
          <mc:Choice Requires="wps">
            <w:drawing>
              <wp:inline distT="0" distB="0" distL="0" distR="0" wp14:anchorId="4144F00F" wp14:editId="72B0133C">
                <wp:extent cx="308610" cy="308610"/>
                <wp:effectExtent l="0" t="0" r="0" b="0"/>
                <wp:docPr id="8" name="AutoShape 2" descr="http://chocolatsleana.com/wp-content/uploads/2015/11/IMG_105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DF461D" id="AutoShape 2" o:spid="_x0000_s1026" alt="http://chocolatsleana.com/wp-content/uploads/2015/11/IMG_1054.jp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="0050172E">
        <w:rPr>
          <w:rFonts w:ascii="Open Sans" w:hAnsi="Open Sans"/>
          <w:noProof/>
          <w:color w:val="444444"/>
          <w:sz w:val="18"/>
          <w:szCs w:val="18"/>
          <w:lang w:eastAsia="fr-CA"/>
        </w:rPr>
        <mc:AlternateContent>
          <mc:Choice Requires="wps">
            <w:drawing>
              <wp:inline distT="0" distB="0" distL="0" distR="0" wp14:anchorId="0C7246A7" wp14:editId="1836B3A1">
                <wp:extent cx="308610" cy="308610"/>
                <wp:effectExtent l="0" t="0" r="0" b="0"/>
                <wp:docPr id="15" name="AutoShape 4" descr="http://chocolatsleana.com/wp-content/uploads/2015/11/IMG_105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BE222B" id="AutoShape 4" o:spid="_x0000_s1026" alt="http://chocolatsleana.com/wp-content/uploads/2015/11/IMG_1054.jp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</w:p>
    <w:p w:rsidR="0050172E" w:rsidRDefault="0050172E" w:rsidP="008B3CFF">
      <w:pPr>
        <w:rPr>
          <w:rFonts w:ascii="Arial" w:hAnsi="Arial" w:cs="Arial"/>
          <w:sz w:val="20"/>
          <w:szCs w:val="20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D0D1354" wp14:editId="19AB2E72">
                <wp:simplePos x="0" y="0"/>
                <wp:positionH relativeFrom="column">
                  <wp:posOffset>1200150</wp:posOffset>
                </wp:positionH>
                <wp:positionV relativeFrom="paragraph">
                  <wp:posOffset>268605</wp:posOffset>
                </wp:positionV>
                <wp:extent cx="3800475" cy="842645"/>
                <wp:effectExtent l="0" t="0" r="28575" b="14605"/>
                <wp:wrapNone/>
                <wp:docPr id="30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842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CFF" w:rsidRPr="00F66A7D" w:rsidRDefault="008B3CFF" w:rsidP="008B3CFF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Ganache </w:t>
                            </w:r>
                            <w:r w:rsidR="003A0F98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citron poivre</w:t>
                            </w:r>
                          </w:p>
                          <w:p w:rsidR="008B3CFF" w:rsidRPr="002369E1" w:rsidRDefault="008B3CFF" w:rsidP="008B3CFF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369E1">
                              <w:rPr>
                                <w:sz w:val="20"/>
                                <w:szCs w:val="20"/>
                              </w:rPr>
                              <w:t>Dél</w:t>
                            </w:r>
                            <w:r w:rsidR="002846C8">
                              <w:rPr>
                                <w:sz w:val="20"/>
                                <w:szCs w:val="20"/>
                              </w:rPr>
                              <w:t xml:space="preserve">icieuse ganache fait à partir de poivre vert de Madagascar avec un </w:t>
                            </w:r>
                            <w:r w:rsidR="0050172E">
                              <w:rPr>
                                <w:sz w:val="20"/>
                                <w:szCs w:val="20"/>
                              </w:rPr>
                              <w:t>soupçon</w:t>
                            </w:r>
                            <w:r w:rsidR="002846C8">
                              <w:rPr>
                                <w:sz w:val="20"/>
                                <w:szCs w:val="20"/>
                              </w:rPr>
                              <w:t xml:space="preserve"> de Pisco au citr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D1354" id="_x0000_s1043" type="#_x0000_t202" style="position:absolute;margin-left:94.5pt;margin-top:21.15pt;width:299.25pt;height:66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">
                <v:textbox>
                  <w:txbxContent>
                    <w:p w:rsidR="008B3CFF" w:rsidRPr="00F66A7D" w:rsidRDefault="008B3CFF" w:rsidP="008B3CFF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Ganache </w:t>
                      </w:r>
                      <w:r w:rsidR="003A0F98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citron poivre</w:t>
                      </w:r>
                    </w:p>
                    <w:p w:rsidR="008B3CFF" w:rsidRPr="002369E1" w:rsidRDefault="008B3CFF" w:rsidP="008B3CFF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2369E1">
                        <w:rPr>
                          <w:sz w:val="20"/>
                          <w:szCs w:val="20"/>
                        </w:rPr>
                        <w:t>Dél</w:t>
                      </w:r>
                      <w:r w:rsidR="002846C8">
                        <w:rPr>
                          <w:sz w:val="20"/>
                          <w:szCs w:val="20"/>
                        </w:rPr>
                        <w:t xml:space="preserve">icieuse ganache fait à partir de poivre vert de Madagascar avec un </w:t>
                      </w:r>
                      <w:r w:rsidR="0050172E">
                        <w:rPr>
                          <w:sz w:val="20"/>
                          <w:szCs w:val="20"/>
                        </w:rPr>
                        <w:t>soupçon</w:t>
                      </w:r>
                      <w:r w:rsidR="002846C8">
                        <w:rPr>
                          <w:sz w:val="20"/>
                          <w:szCs w:val="20"/>
                        </w:rPr>
                        <w:t xml:space="preserve"> de Pisco au citron</w:t>
                      </w:r>
                    </w:p>
                  </w:txbxContent>
                </v:textbox>
              </v:shape>
            </w:pict>
          </mc:Fallback>
        </mc:AlternateContent>
      </w:r>
    </w:p>
    <w:p w:rsidR="00C80353" w:rsidRDefault="008B3CFF" w:rsidP="008B3CFF">
      <w:pPr>
        <w:rPr>
          <w:noProof/>
          <w:lang w:eastAsia="fr-CA"/>
        </w:rPr>
      </w:pPr>
      <w:r w:rsidRPr="00F5538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F55386">
        <w:rPr>
          <w:noProof/>
          <w:lang w:eastAsia="fr-CA"/>
        </w:rPr>
        <w:t xml:space="preserve"> </w:t>
      </w:r>
      <w:r w:rsidR="002846C8">
        <w:rPr>
          <w:rFonts w:ascii="Arial" w:hAnsi="Arial" w:cs="Arial"/>
          <w:noProof/>
          <w:color w:val="444444"/>
          <w:sz w:val="18"/>
          <w:szCs w:val="18"/>
          <w:lang w:eastAsia="fr-CA"/>
        </w:rPr>
        <w:drawing>
          <wp:inline distT="0" distB="0" distL="0" distR="0">
            <wp:extent cx="842904" cy="769396"/>
            <wp:effectExtent l="0" t="1270" r="0" b="0"/>
            <wp:docPr id="1" name="Image 1" descr="http://chocolatsleana.com/wp-content/uploads/2015/11/IMG_9373-e1476757997822-1024x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hocolatsleana.com/wp-content/uploads/2015/11/IMG_9373-e1476757997822-1024x93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7305" cy="782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CFF" w:rsidRDefault="002846C8" w:rsidP="008B3CFF">
      <w:pPr>
        <w:rPr>
          <w:rFonts w:ascii="Arial" w:hAnsi="Arial" w:cs="Arial"/>
          <w:sz w:val="20"/>
          <w:szCs w:val="20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4B13086" wp14:editId="2C9F7141">
                <wp:simplePos x="0" y="0"/>
                <wp:positionH relativeFrom="column">
                  <wp:posOffset>1211418</wp:posOffset>
                </wp:positionH>
                <wp:positionV relativeFrom="paragraph">
                  <wp:posOffset>2997</wp:posOffset>
                </wp:positionV>
                <wp:extent cx="3800475" cy="859809"/>
                <wp:effectExtent l="0" t="0" r="28575" b="16510"/>
                <wp:wrapNone/>
                <wp:docPr id="30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8598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CFF" w:rsidRPr="00F66A7D" w:rsidRDefault="00501933" w:rsidP="008B3CFF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Ganache thé chaï </w:t>
                            </w:r>
                            <w:r w:rsidR="003A0F98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citrouill</w:t>
                            </w:r>
                            <w:r w:rsidR="008B3CFF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é  ‘Spécial halloween’</w:t>
                            </w:r>
                          </w:p>
                          <w:p w:rsidR="008B3CFF" w:rsidRPr="002369E1" w:rsidRDefault="003A0F98" w:rsidP="008B3CFF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Ganache fait à partir d’une infusion </w:t>
                            </w:r>
                            <w:r w:rsidR="00501933">
                              <w:rPr>
                                <w:sz w:val="20"/>
                                <w:szCs w:val="20"/>
                              </w:rPr>
                              <w:t>de thé cha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citrouill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13086" id="_x0000_s1044" type="#_x0000_t202" style="position:absolute;margin-left:95.4pt;margin-top:.25pt;width:299.25pt;height:67.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">
                <v:textbox>
                  <w:txbxContent>
                    <w:p w:rsidR="008B3CFF" w:rsidRPr="00F66A7D" w:rsidRDefault="00501933" w:rsidP="008B3CFF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Ganache thé chaï </w:t>
                      </w:r>
                      <w:r w:rsidR="003A0F98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citrouill</w:t>
                      </w:r>
                      <w:r w:rsidR="008B3CFF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é  ‘Spécial halloween’</w:t>
                      </w:r>
                    </w:p>
                    <w:p w:rsidR="008B3CFF" w:rsidRPr="002369E1" w:rsidRDefault="003A0F98" w:rsidP="008B3CFF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Ganache fait à partir d’une infusion </w:t>
                      </w:r>
                      <w:r w:rsidR="00501933">
                        <w:rPr>
                          <w:sz w:val="20"/>
                          <w:szCs w:val="20"/>
                        </w:rPr>
                        <w:t>de thé chai</w:t>
                      </w:r>
                      <w:r>
                        <w:rPr>
                          <w:sz w:val="20"/>
                          <w:szCs w:val="20"/>
                        </w:rPr>
                        <w:t xml:space="preserve"> citrouillé</w:t>
                      </w:r>
                    </w:p>
                  </w:txbxContent>
                </v:textbox>
              </v:shape>
            </w:pict>
          </mc:Fallback>
        </mc:AlternateContent>
      </w:r>
      <w:r w:rsidR="008B3CFF" w:rsidRPr="00470FB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A0F98" w:rsidRPr="003A0F98">
        <w:rPr>
          <w:noProof/>
          <w:lang w:eastAsia="fr-CA"/>
        </w:rPr>
        <w:drawing>
          <wp:inline distT="0" distB="0" distL="0" distR="0" wp14:anchorId="49B45437" wp14:editId="260F9574">
            <wp:extent cx="812042" cy="887095"/>
            <wp:effectExtent l="0" t="0" r="7620" b="8255"/>
            <wp:docPr id="320" name="Image 320" descr="F:\Photos choclats 27 sept 2016\chai latt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Photos choclats 27 sept 2016\chai latté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39" cy="90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01F" w:rsidRDefault="0071601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9CC7D33" wp14:editId="04EBBE16">
                <wp:simplePos x="0" y="0"/>
                <wp:positionH relativeFrom="column">
                  <wp:posOffset>1211283</wp:posOffset>
                </wp:positionH>
                <wp:positionV relativeFrom="paragraph">
                  <wp:posOffset>7529</wp:posOffset>
                </wp:positionV>
                <wp:extent cx="3800475" cy="890650"/>
                <wp:effectExtent l="0" t="0" r="28575" b="24130"/>
                <wp:wrapNone/>
                <wp:docPr id="3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8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353" w:rsidRPr="00F66A7D" w:rsidRDefault="00C80353" w:rsidP="00C80353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Ganache fraise basilic</w:t>
                            </w:r>
                          </w:p>
                          <w:p w:rsidR="00C80353" w:rsidRPr="002369E1" w:rsidRDefault="00C80353" w:rsidP="00C80353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</w:t>
                            </w:r>
                            <w:r w:rsidRPr="002369E1">
                              <w:rPr>
                                <w:sz w:val="20"/>
                                <w:szCs w:val="20"/>
                              </w:rPr>
                              <w:t xml:space="preserve">anache à base d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raise et feuilles de basilic frai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C7D33" id="_x0000_s1045" type="#_x0000_t202" style="position:absolute;margin-left:95.4pt;margin-top:.6pt;width:299.25pt;height:70.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">
                <v:textbox>
                  <w:txbxContent>
                    <w:p w:rsidR="00C80353" w:rsidRPr="00F66A7D" w:rsidRDefault="00C80353" w:rsidP="00C80353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Ganache fraise basilic</w:t>
                      </w:r>
                    </w:p>
                    <w:p w:rsidR="00C80353" w:rsidRPr="002369E1" w:rsidRDefault="00C80353" w:rsidP="00C80353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</w:t>
                      </w:r>
                      <w:r w:rsidRPr="002369E1">
                        <w:rPr>
                          <w:sz w:val="20"/>
                          <w:szCs w:val="20"/>
                        </w:rPr>
                        <w:t xml:space="preserve">anache à base de </w:t>
                      </w:r>
                      <w:r>
                        <w:rPr>
                          <w:sz w:val="20"/>
                          <w:szCs w:val="20"/>
                        </w:rPr>
                        <w:t>fraise et feuilles de basilic fraiches</w:t>
                      </w:r>
                    </w:p>
                  </w:txbxContent>
                </v:textbox>
              </v:shape>
            </w:pict>
          </mc:Fallback>
        </mc:AlternateContent>
      </w:r>
      <w:r w:rsidR="008B3CFF" w:rsidRPr="00F5538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71601F">
        <w:rPr>
          <w:rFonts w:ascii="Monotype Corsiva" w:hAnsi="Monotype Corsiva" w:cs="Arial"/>
          <w:b/>
          <w:noProof/>
          <w:sz w:val="24"/>
          <w:szCs w:val="24"/>
          <w:lang w:eastAsia="fr-CA"/>
        </w:rPr>
        <w:drawing>
          <wp:inline distT="0" distB="0" distL="0" distR="0" wp14:anchorId="76F1E7A3" wp14:editId="39504CA7">
            <wp:extent cx="805180" cy="908462"/>
            <wp:effectExtent l="0" t="0" r="0" b="6350"/>
            <wp:docPr id="333" name="Image 333" descr="F:\Photos choclats 27 sept 2016\fraise basil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Photos choclats 27 sept 2016\fraise basilic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193" cy="92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703" w:rsidRPr="00301703" w:rsidRDefault="0030170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98FD749" wp14:editId="6E42C549">
                <wp:simplePos x="0" y="0"/>
                <wp:positionH relativeFrom="column">
                  <wp:posOffset>1228725</wp:posOffset>
                </wp:positionH>
                <wp:positionV relativeFrom="paragraph">
                  <wp:posOffset>8891</wp:posOffset>
                </wp:positionV>
                <wp:extent cx="3800475" cy="704850"/>
                <wp:effectExtent l="0" t="0" r="28575" b="19050"/>
                <wp:wrapNone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703" w:rsidRDefault="00301703" w:rsidP="00301703">
                            <w:pPr>
                              <w:spacing w:line="240" w:lineRule="auto"/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Ganache orange sanguine</w:t>
                            </w:r>
                          </w:p>
                          <w:p w:rsidR="00301703" w:rsidRPr="00301703" w:rsidRDefault="00301703" w:rsidP="00301703">
                            <w:pPr>
                              <w:spacing w:line="240" w:lineRule="auto"/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0"/>
                                <w:szCs w:val="20"/>
                              </w:rPr>
                            </w:pPr>
                            <w:r w:rsidRPr="00301703">
                              <w:rPr>
                                <w:color w:val="141412"/>
                                <w:sz w:val="20"/>
                                <w:szCs w:val="20"/>
                                <w:lang w:val="fr-FR"/>
                              </w:rPr>
                              <w:t>Ganache fait à partir d’une infusion de thé à l’orange sanguine avec un soupçon de grand marnier et confit d’or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FD749" id="_x0000_s1046" type="#_x0000_t202" style="position:absolute;margin-left:96.75pt;margin-top:.7pt;width:299.25pt;height:55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">
                <v:textbox>
                  <w:txbxContent>
                    <w:p w:rsidR="00301703" w:rsidRDefault="00301703" w:rsidP="00301703">
                      <w:pPr>
                        <w:spacing w:line="240" w:lineRule="auto"/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Ganache orange sanguine</w:t>
                      </w:r>
                    </w:p>
                    <w:p w:rsidR="00301703" w:rsidRPr="00301703" w:rsidRDefault="00301703" w:rsidP="00301703">
                      <w:pPr>
                        <w:spacing w:line="240" w:lineRule="auto"/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0"/>
                          <w:szCs w:val="20"/>
                        </w:rPr>
                      </w:pPr>
                      <w:r w:rsidRPr="00301703">
                        <w:rPr>
                          <w:color w:val="141412"/>
                          <w:sz w:val="20"/>
                          <w:szCs w:val="20"/>
                          <w:lang w:val="fr-FR"/>
                        </w:rPr>
                        <w:t>Ganache fait à partir d’une infusion de thé à l’orange sanguine avec un soupçon de grand marnier et confit d’oran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w:drawing>
          <wp:inline distT="0" distB="0" distL="0" distR="0" wp14:anchorId="18DB9135" wp14:editId="3A5E4E2C">
            <wp:extent cx="889000" cy="666750"/>
            <wp:effectExtent l="0" t="0" r="6350" b="0"/>
            <wp:docPr id="26" name="Image 26" descr="http://chocolatsleana.com/wp-content/uploads/2015/11/IMG_1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hocolatsleana.com/wp-content/uploads/2015/11/IMG_105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803" cy="667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837" w:rsidRDefault="0050172E">
      <w:pPr>
        <w:rPr>
          <w:rFonts w:ascii="Monotype Corsiva" w:hAnsi="Monotype Corsiva" w:cs="Arial"/>
          <w:b/>
          <w:sz w:val="28"/>
          <w:szCs w:val="28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3E43F3F" wp14:editId="465B390A">
                <wp:simplePos x="0" y="0"/>
                <wp:positionH relativeFrom="column">
                  <wp:posOffset>1247775</wp:posOffset>
                </wp:positionH>
                <wp:positionV relativeFrom="paragraph">
                  <wp:posOffset>958215</wp:posOffset>
                </wp:positionV>
                <wp:extent cx="3800475" cy="813732"/>
                <wp:effectExtent l="0" t="0" r="28575" b="24765"/>
                <wp:wrapNone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8137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72E" w:rsidRDefault="0050172E" w:rsidP="0050172E">
                            <w:pPr>
                              <w:spacing w:line="240" w:lineRule="auto"/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Gavache aux épices</w:t>
                            </w:r>
                          </w:p>
                          <w:p w:rsidR="0050172E" w:rsidRPr="0050172E" w:rsidRDefault="0050172E" w:rsidP="0050172E">
                            <w:pPr>
                              <w:spacing w:line="240" w:lineRule="auto"/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0"/>
                                <w:szCs w:val="20"/>
                              </w:rPr>
                            </w:pPr>
                            <w:r w:rsidRPr="0050172E">
                              <w:rPr>
                                <w:color w:val="141412"/>
                                <w:sz w:val="20"/>
                                <w:szCs w:val="20"/>
                                <w:lang w:val="fr-FR"/>
                              </w:rPr>
                              <w:t>Ganache de chocolat noir avec un goût d’épices à chocolat lé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43F3F" id="_x0000_s1047" type="#_x0000_t202" style="position:absolute;margin-left:98.25pt;margin-top:75.45pt;width:299.25pt;height:64.0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">
                <v:textbox>
                  <w:txbxContent>
                    <w:p w:rsidR="0050172E" w:rsidRDefault="0050172E" w:rsidP="0050172E">
                      <w:pPr>
                        <w:spacing w:line="240" w:lineRule="auto"/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Gavache aux épices</w:t>
                      </w:r>
                    </w:p>
                    <w:p w:rsidR="0050172E" w:rsidRPr="0050172E" w:rsidRDefault="0050172E" w:rsidP="0050172E">
                      <w:pPr>
                        <w:spacing w:line="240" w:lineRule="auto"/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0"/>
                          <w:szCs w:val="20"/>
                        </w:rPr>
                      </w:pPr>
                      <w:r w:rsidRPr="0050172E">
                        <w:rPr>
                          <w:color w:val="141412"/>
                          <w:sz w:val="20"/>
                          <w:szCs w:val="20"/>
                          <w:lang w:val="fr-FR"/>
                        </w:rPr>
                        <w:t>Ganache de chocolat noir avec un goût d’épices à chocolat léger</w:t>
                      </w:r>
                    </w:p>
                  </w:txbxContent>
                </v:textbox>
              </v:shape>
            </w:pict>
          </mc:Fallback>
        </mc:AlternateContent>
      </w:r>
      <w:r w:rsidR="0071601F"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7BDA4F6" wp14:editId="216E4703">
                <wp:simplePos x="0" y="0"/>
                <wp:positionH relativeFrom="column">
                  <wp:posOffset>1212209</wp:posOffset>
                </wp:positionH>
                <wp:positionV relativeFrom="paragraph">
                  <wp:posOffset>28901</wp:posOffset>
                </wp:positionV>
                <wp:extent cx="3800475" cy="813732"/>
                <wp:effectExtent l="0" t="0" r="28575" b="24765"/>
                <wp:wrapNone/>
                <wp:docPr id="3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8137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353" w:rsidRDefault="00C80353" w:rsidP="00C80353">
                            <w:pPr>
                              <w:spacing w:line="240" w:lineRule="auto"/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Le carré gianduja</w:t>
                            </w:r>
                          </w:p>
                          <w:p w:rsidR="00C80353" w:rsidRPr="002369E1" w:rsidRDefault="00C80353" w:rsidP="00C80353">
                            <w:pPr>
                              <w:spacing w:line="240" w:lineRule="auto"/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élicieuse ganache de gianduj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DA4F6" id="_x0000_s1048" type="#_x0000_t202" style="position:absolute;margin-left:95.45pt;margin-top:2.3pt;width:299.25pt;height:64.0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">
                <v:textbox>
                  <w:txbxContent>
                    <w:p w:rsidR="00C80353" w:rsidRDefault="00C80353" w:rsidP="00C80353">
                      <w:pPr>
                        <w:spacing w:line="240" w:lineRule="auto"/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Le carré gianduja</w:t>
                      </w:r>
                    </w:p>
                    <w:p w:rsidR="00C80353" w:rsidRPr="002369E1" w:rsidRDefault="00C80353" w:rsidP="00C80353">
                      <w:pPr>
                        <w:spacing w:line="240" w:lineRule="auto"/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élicieuse ganache de gianduja </w:t>
                      </w:r>
                    </w:p>
                  </w:txbxContent>
                </v:textbox>
              </v:shape>
            </w:pict>
          </mc:Fallback>
        </mc:AlternateContent>
      </w:r>
      <w:r w:rsidR="0071601F" w:rsidRPr="00772F4A">
        <w:rPr>
          <w:rFonts w:ascii="Arial" w:hAnsi="Arial" w:cs="Arial"/>
          <w:noProof/>
          <w:sz w:val="20"/>
          <w:szCs w:val="20"/>
          <w:lang w:eastAsia="fr-CA"/>
        </w:rPr>
        <w:drawing>
          <wp:inline distT="0" distB="0" distL="0" distR="0" wp14:anchorId="1EA7092C" wp14:editId="0917909D">
            <wp:extent cx="801520" cy="855677"/>
            <wp:effectExtent l="0" t="0" r="0" b="1905"/>
            <wp:docPr id="14" name="Image 14" descr="F:\Photos choclats 27 sept 2016\giandu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hotos choclats 27 sept 2016\gianduja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516" cy="87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72E" w:rsidRDefault="0050172E">
      <w:pPr>
        <w:rPr>
          <w:rFonts w:ascii="Monotype Corsiva" w:hAnsi="Monotype Corsiva" w:cs="Arial"/>
          <w:b/>
          <w:sz w:val="28"/>
          <w:szCs w:val="28"/>
        </w:rPr>
      </w:pPr>
      <w:r>
        <w:rPr>
          <w:rFonts w:ascii="Open Sans" w:hAnsi="Open Sans"/>
          <w:noProof/>
          <w:color w:val="444444"/>
          <w:sz w:val="18"/>
          <w:szCs w:val="18"/>
          <w:lang w:eastAsia="fr-CA"/>
        </w:rPr>
        <w:drawing>
          <wp:inline distT="0" distB="0" distL="0" distR="0" wp14:anchorId="68139047" wp14:editId="5192EB4E">
            <wp:extent cx="808420" cy="693947"/>
            <wp:effectExtent l="0" t="0" r="0" b="0"/>
            <wp:docPr id="22" name="Image 22" descr="http://chocolatsleana.com/wp-content/uploads/2015/11/FullSizeRender-1-1024x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hocolatsleana.com/wp-content/uploads/2015/11/FullSizeRender-1-1024x87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888" cy="71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837" w:rsidRDefault="00734025">
      <w:pPr>
        <w:rPr>
          <w:rFonts w:ascii="Monotype Corsiva" w:hAnsi="Monotype Corsiva" w:cs="Arial"/>
          <w:b/>
          <w:sz w:val="28"/>
          <w:szCs w:val="28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FE76D8C" wp14:editId="6C628094">
                <wp:simplePos x="0" y="0"/>
                <wp:positionH relativeFrom="column">
                  <wp:posOffset>1249960</wp:posOffset>
                </wp:positionH>
                <wp:positionV relativeFrom="paragraph">
                  <wp:posOffset>7754</wp:posOffset>
                </wp:positionV>
                <wp:extent cx="3800475" cy="813732"/>
                <wp:effectExtent l="0" t="0" r="28575" b="24765"/>
                <wp:wrapNone/>
                <wp:docPr id="3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8137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025" w:rsidRDefault="00734025" w:rsidP="00734025">
                            <w:pPr>
                              <w:spacing w:line="240" w:lineRule="auto"/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Le palet d’or</w:t>
                            </w:r>
                          </w:p>
                          <w:p w:rsidR="00734025" w:rsidRPr="002369E1" w:rsidRDefault="00734025" w:rsidP="00734025">
                            <w:pPr>
                              <w:spacing w:line="240" w:lineRule="auto"/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 summum du chocolat noir. Riche ganache de chocolat noir 70% enrobée de chocolat noir Origine St-Domingue 70%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76D8C" id="_x0000_s1049" type="#_x0000_t202" style="position:absolute;margin-left:98.4pt;margin-top:.6pt;width:299.25pt;height:64.0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">
                <v:textbox>
                  <w:txbxContent>
                    <w:p w:rsidR="00734025" w:rsidRDefault="00734025" w:rsidP="00734025">
                      <w:pPr>
                        <w:spacing w:line="240" w:lineRule="auto"/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Le palet d’or</w:t>
                      </w:r>
                    </w:p>
                    <w:p w:rsidR="00734025" w:rsidRPr="002369E1" w:rsidRDefault="00734025" w:rsidP="00734025">
                      <w:pPr>
                        <w:spacing w:line="240" w:lineRule="auto"/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e summum du chocolat noir. Riche ganache de chocolat noir 70% enrobée de chocolat noir Origine St-Domingue 70%.</w:t>
                      </w:r>
                    </w:p>
                  </w:txbxContent>
                </v:textbox>
              </v:shape>
            </w:pict>
          </mc:Fallback>
        </mc:AlternateContent>
      </w:r>
      <w:r w:rsidR="00ED3837" w:rsidRPr="00ED3837">
        <w:rPr>
          <w:rFonts w:ascii="Monotype Corsiva" w:hAnsi="Monotype Corsiva" w:cs="Arial"/>
          <w:b/>
          <w:noProof/>
          <w:sz w:val="28"/>
          <w:szCs w:val="28"/>
          <w:lang w:eastAsia="fr-CA"/>
        </w:rPr>
        <w:drawing>
          <wp:inline distT="0" distB="0" distL="0" distR="0" wp14:anchorId="45ABAC13" wp14:editId="65F526B9">
            <wp:extent cx="788566" cy="882015"/>
            <wp:effectExtent l="0" t="0" r="0" b="0"/>
            <wp:docPr id="335" name="Image 335" descr="F:\Photos choclats 27 sept 2016\palet d'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Photos choclats 27 sept 2016\palet d'or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757" cy="899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DF2" w:rsidRPr="008B3CFF" w:rsidRDefault="008B3CFF">
      <w:pPr>
        <w:rPr>
          <w:rFonts w:ascii="Monotype Corsiva" w:hAnsi="Monotype Corsiva" w:cs="Arial"/>
          <w:b/>
          <w:sz w:val="28"/>
          <w:szCs w:val="28"/>
        </w:rPr>
      </w:pPr>
      <w:r>
        <w:rPr>
          <w:rFonts w:ascii="Monotype Corsiva" w:hAnsi="Monotype Corsiva" w:cs="Arial"/>
          <w:b/>
          <w:sz w:val="28"/>
          <w:szCs w:val="28"/>
        </w:rPr>
        <w:t>Autres produits</w:t>
      </w:r>
    </w:p>
    <w:p w:rsidR="00D55DF2" w:rsidRDefault="00716116">
      <w:pPr>
        <w:rPr>
          <w:rFonts w:ascii="Arial" w:hAnsi="Arial" w:cs="Arial"/>
          <w:sz w:val="20"/>
          <w:szCs w:val="20"/>
        </w:rPr>
      </w:pPr>
      <w:r w:rsidRPr="00151122">
        <w:rPr>
          <w:rFonts w:ascii="Arial" w:hAnsi="Arial" w:cs="Arial"/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19034C4" wp14:editId="54450F67">
                <wp:simplePos x="0" y="0"/>
                <wp:positionH relativeFrom="column">
                  <wp:posOffset>1247775</wp:posOffset>
                </wp:positionH>
                <wp:positionV relativeFrom="paragraph">
                  <wp:posOffset>-2541</wp:posOffset>
                </wp:positionV>
                <wp:extent cx="3800475" cy="752475"/>
                <wp:effectExtent l="0" t="0" r="28575" b="28575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20E" w:rsidRPr="00F66A7D" w:rsidRDefault="00E73A6C" w:rsidP="00D55DF2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Le dément (environ 22g - en paquet de 2 ou 4)</w:t>
                            </w:r>
                          </w:p>
                          <w:p w:rsidR="0051420E" w:rsidRPr="00973E1E" w:rsidRDefault="00E73A6C" w:rsidP="00973E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iche caramel surmonté de pacanes grillées enrobé d’un délicieux chocolat au lait</w:t>
                            </w:r>
                            <w:r w:rsidR="0051420E" w:rsidRPr="00973E1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034C4" id="_x0000_s1050" type="#_x0000_t202" style="position:absolute;margin-left:98.25pt;margin-top:-.2pt;width:299.25pt;height:59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">
                <v:textbox>
                  <w:txbxContent>
                    <w:p w:rsidR="0051420E" w:rsidRPr="00F66A7D" w:rsidRDefault="00E73A6C" w:rsidP="00D55DF2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Le dément (environ 22g - en paquet de 2 ou 4)</w:t>
                      </w:r>
                    </w:p>
                    <w:p w:rsidR="0051420E" w:rsidRPr="00973E1E" w:rsidRDefault="00E73A6C" w:rsidP="00973E1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iche caramel surmonté de pacanes grillées enrobé d’un délicieux chocolat au lait</w:t>
                      </w:r>
                      <w:r w:rsidR="0051420E" w:rsidRPr="00973E1E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73A6C" w:rsidRPr="00E73A6C">
        <w:rPr>
          <w:noProof/>
          <w:lang w:eastAsia="fr-CA"/>
        </w:rPr>
        <w:drawing>
          <wp:inline distT="0" distB="0" distL="0" distR="0">
            <wp:extent cx="687898" cy="779595"/>
            <wp:effectExtent l="0" t="0" r="0" b="1905"/>
            <wp:docPr id="340" name="Image 340" descr="F:\Photos choclats 27 sept 2016\tur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Photos choclats 27 sept 2016\turtle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37" cy="78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AC4" w:rsidRDefault="0034270A">
      <w:pPr>
        <w:rPr>
          <w:rFonts w:ascii="Monotype Corsiva" w:hAnsi="Monotype Corsiva" w:cs="Arial"/>
          <w:b/>
          <w:sz w:val="32"/>
          <w:szCs w:val="32"/>
        </w:rPr>
      </w:pPr>
      <w:r w:rsidRPr="00151122">
        <w:rPr>
          <w:rFonts w:ascii="Arial" w:hAnsi="Arial" w:cs="Arial"/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401702" wp14:editId="1FBF9E91">
                <wp:simplePos x="0" y="0"/>
                <wp:positionH relativeFrom="column">
                  <wp:posOffset>1245765</wp:posOffset>
                </wp:positionH>
                <wp:positionV relativeFrom="paragraph">
                  <wp:posOffset>18502</wp:posOffset>
                </wp:positionV>
                <wp:extent cx="3800475" cy="708695"/>
                <wp:effectExtent l="0" t="0" r="28575" b="15240"/>
                <wp:wrapNone/>
                <wp:docPr id="3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708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20E" w:rsidRPr="00F66A7D" w:rsidRDefault="0051420E" w:rsidP="0034270A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Sachet mini tablettes – 15 morceaux</w:t>
                            </w:r>
                          </w:p>
                          <w:p w:rsidR="0051420E" w:rsidRPr="00973E1E" w:rsidRDefault="0051420E" w:rsidP="0034270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73E1E"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ini tablettes de chocolat de 5g chacune. </w:t>
                            </w:r>
                            <w:r w:rsidRPr="00973E1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01702" id="_x0000_s1051" type="#_x0000_t202" style="position:absolute;margin-left:98.1pt;margin-top:1.45pt;width:299.25pt;height:55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">
                <v:textbox>
                  <w:txbxContent>
                    <w:p w:rsidR="0051420E" w:rsidRPr="00F66A7D" w:rsidRDefault="0051420E" w:rsidP="0034270A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Sachet mini tablettes – 15 morceaux</w:t>
                      </w:r>
                    </w:p>
                    <w:p w:rsidR="0051420E" w:rsidRPr="00973E1E" w:rsidRDefault="0051420E" w:rsidP="0034270A">
                      <w:pPr>
                        <w:rPr>
                          <w:sz w:val="20"/>
                          <w:szCs w:val="20"/>
                        </w:rPr>
                      </w:pPr>
                      <w:r w:rsidRPr="00973E1E">
                        <w:rPr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sz w:val="20"/>
                          <w:szCs w:val="20"/>
                        </w:rPr>
                        <w:t xml:space="preserve">ini tablettes de chocolat de 5g chacune. </w:t>
                      </w:r>
                      <w:r w:rsidRPr="00973E1E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2A652266" wp14:editId="04E5782D">
            <wp:extent cx="952500" cy="723900"/>
            <wp:effectExtent l="0" t="0" r="0" b="0"/>
            <wp:docPr id="392" name="Image 392" descr="F:\Léana Pâques\Photos\sachet mini-tablettes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Léana Pâques\Photos\sachet mini-tablettes(15)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245" cy="72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310" w:rsidRDefault="00723310">
      <w:pPr>
        <w:rPr>
          <w:rFonts w:ascii="Monotype Corsiva" w:hAnsi="Monotype Corsiva" w:cs="Arial"/>
          <w:b/>
          <w:sz w:val="28"/>
          <w:szCs w:val="28"/>
        </w:rPr>
      </w:pPr>
    </w:p>
    <w:p w:rsidR="00EA7D7F" w:rsidRDefault="00EA7D7F">
      <w:pPr>
        <w:rPr>
          <w:rFonts w:ascii="Monotype Corsiva" w:hAnsi="Monotype Corsiva" w:cs="Arial"/>
          <w:b/>
          <w:sz w:val="28"/>
          <w:szCs w:val="28"/>
        </w:rPr>
      </w:pPr>
    </w:p>
    <w:p w:rsidR="00301703" w:rsidRDefault="00301703">
      <w:pPr>
        <w:rPr>
          <w:rFonts w:ascii="Monotype Corsiva" w:hAnsi="Monotype Corsiva" w:cs="Arial"/>
          <w:b/>
          <w:sz w:val="28"/>
          <w:szCs w:val="28"/>
        </w:rPr>
      </w:pPr>
    </w:p>
    <w:p w:rsidR="00E73A6C" w:rsidRDefault="00ED3837">
      <w:pPr>
        <w:rPr>
          <w:rFonts w:ascii="Monotype Corsiva" w:hAnsi="Monotype Corsiva" w:cs="Arial"/>
          <w:b/>
          <w:sz w:val="28"/>
          <w:szCs w:val="28"/>
        </w:rPr>
      </w:pPr>
      <w:r>
        <w:rPr>
          <w:rFonts w:ascii="Monotype Corsiva" w:hAnsi="Monotype Corsiva" w:cs="Arial"/>
          <w:b/>
          <w:sz w:val="28"/>
          <w:szCs w:val="28"/>
        </w:rPr>
        <w:t>Les produits Spécial Halloween</w:t>
      </w:r>
    </w:p>
    <w:p w:rsidR="00301703" w:rsidRDefault="00301703">
      <w:pPr>
        <w:rPr>
          <w:rFonts w:ascii="Monotype Corsiva" w:hAnsi="Monotype Corsiva" w:cs="Arial"/>
          <w:b/>
          <w:sz w:val="28"/>
          <w:szCs w:val="28"/>
        </w:rPr>
      </w:pPr>
      <w:r>
        <w:rPr>
          <w:noProof/>
          <w:lang w:eastAsia="fr-CA"/>
        </w:rPr>
        <w:drawing>
          <wp:inline distT="0" distB="0" distL="0" distR="0">
            <wp:extent cx="1958454" cy="1469201"/>
            <wp:effectExtent l="0" t="0" r="3810" b="0"/>
            <wp:docPr id="292" name="Image 292" descr="http://chocolatsleana.com/wp-content/uploads/2015/11/IMG_1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hocolatsleana.com/wp-content/uploads/2015/11/IMG_105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131" cy="1484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703" w:rsidRPr="00301703" w:rsidRDefault="00301703">
      <w:pPr>
        <w:rPr>
          <w:rFonts w:ascii="Calibri" w:hAnsi="Calibri" w:cs="Calibri"/>
        </w:rPr>
      </w:pPr>
      <w:r w:rsidRPr="00301703">
        <w:rPr>
          <w:rFonts w:ascii="Calibri" w:hAnsi="Calibri" w:cs="Calibri"/>
        </w:rPr>
        <w:t>La citrouille 130g – 6$</w:t>
      </w:r>
    </w:p>
    <w:p w:rsidR="00183D09" w:rsidRDefault="00E73A6C">
      <w:pPr>
        <w:rPr>
          <w:rFonts w:ascii="Monotype Corsiva" w:hAnsi="Monotype Corsiva" w:cs="Arial"/>
          <w:b/>
          <w:sz w:val="28"/>
          <w:szCs w:val="28"/>
        </w:rPr>
      </w:pPr>
      <w:r>
        <w:rPr>
          <w:rFonts w:ascii="Monotype Corsiva" w:hAnsi="Monotype Corsiva" w:cs="Arial"/>
          <w:b/>
          <w:sz w:val="28"/>
          <w:szCs w:val="28"/>
        </w:rPr>
        <w:t>Les suçons</w:t>
      </w:r>
      <w:r w:rsidR="00183D09">
        <w:rPr>
          <w:rFonts w:ascii="Monotype Corsiva" w:hAnsi="Monotype Corsiva" w:cs="Arial"/>
          <w:b/>
          <w:sz w:val="28"/>
          <w:szCs w:val="28"/>
        </w:rPr>
        <w:t xml:space="preserve"> à 1$</w:t>
      </w:r>
    </w:p>
    <w:p w:rsidR="00E14818" w:rsidRDefault="00183D09">
      <w:pPr>
        <w:rPr>
          <w:rFonts w:ascii="Monotype Corsiva" w:hAnsi="Monotype Corsiva" w:cs="Arial"/>
          <w:b/>
          <w:sz w:val="28"/>
          <w:szCs w:val="28"/>
        </w:rPr>
      </w:pPr>
      <w:r w:rsidRPr="00183D09">
        <w:rPr>
          <w:rFonts w:ascii="Monotype Corsiva" w:hAnsi="Monotype Corsiva" w:cs="Arial"/>
          <w:b/>
          <w:noProof/>
          <w:sz w:val="28"/>
          <w:szCs w:val="28"/>
          <w:lang w:eastAsia="fr-CA"/>
        </w:rPr>
        <w:drawing>
          <wp:inline distT="0" distB="0" distL="0" distR="0" wp14:anchorId="1870296B" wp14:editId="21F1ADF0">
            <wp:extent cx="1371600" cy="1828575"/>
            <wp:effectExtent l="0" t="0" r="0" b="635"/>
            <wp:docPr id="317" name="Image 317" descr="F:\Photos choclats 27 sept 2016\sucon fantô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Photos choclats 27 sept 2016\sucon fantôme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507" cy="183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4818">
        <w:rPr>
          <w:rFonts w:ascii="Monotype Corsiva" w:hAnsi="Monotype Corsiva" w:cs="Arial"/>
          <w:b/>
          <w:sz w:val="28"/>
          <w:szCs w:val="28"/>
        </w:rPr>
        <w:t xml:space="preserve">   </w:t>
      </w:r>
      <w:r>
        <w:rPr>
          <w:rFonts w:ascii="Monotype Corsiva" w:hAnsi="Monotype Corsiva" w:cs="Arial"/>
          <w:b/>
          <w:sz w:val="28"/>
          <w:szCs w:val="28"/>
        </w:rPr>
        <w:t xml:space="preserve">  </w:t>
      </w:r>
      <w:r w:rsidRPr="00183D09">
        <w:rPr>
          <w:rFonts w:ascii="Monotype Corsiva" w:hAnsi="Monotype Corsiva" w:cs="Arial"/>
          <w:b/>
          <w:noProof/>
          <w:sz w:val="28"/>
          <w:szCs w:val="28"/>
          <w:lang w:eastAsia="fr-CA"/>
        </w:rPr>
        <w:drawing>
          <wp:inline distT="0" distB="0" distL="0" distR="0" wp14:anchorId="4FAA8F47" wp14:editId="5D476E62">
            <wp:extent cx="1381293" cy="1841500"/>
            <wp:effectExtent l="0" t="0" r="9525" b="6350"/>
            <wp:docPr id="311" name="Image 311" descr="F:\Photos choclats 27 sept 2016\sucon citrouille pet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Photos choclats 27 sept 2016\sucon citrouille petit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092" cy="185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b/>
          <w:sz w:val="28"/>
          <w:szCs w:val="28"/>
        </w:rPr>
        <w:t xml:space="preserve">     </w:t>
      </w:r>
      <w:r w:rsidRPr="00183D09">
        <w:rPr>
          <w:rFonts w:ascii="Monotype Corsiva" w:hAnsi="Monotype Corsiva" w:cs="Arial"/>
          <w:b/>
          <w:noProof/>
          <w:sz w:val="28"/>
          <w:szCs w:val="28"/>
          <w:lang w:eastAsia="fr-CA"/>
        </w:rPr>
        <w:drawing>
          <wp:inline distT="0" distB="0" distL="0" distR="0" wp14:anchorId="18628C68" wp14:editId="17B12D5A">
            <wp:extent cx="1384300" cy="1845507"/>
            <wp:effectExtent l="0" t="0" r="6350" b="2540"/>
            <wp:docPr id="310" name="Image 310" descr="F:\Photos choclats 27 sept 2016\sucon chauve sou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Photos choclats 27 sept 2016\sucon chauve souris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176" cy="185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4818">
        <w:rPr>
          <w:rFonts w:ascii="Monotype Corsiva" w:hAnsi="Monotype Corsiva" w:cs="Arial"/>
          <w:b/>
          <w:sz w:val="28"/>
          <w:szCs w:val="28"/>
        </w:rPr>
        <w:t xml:space="preserve">    </w:t>
      </w:r>
      <w:r w:rsidRPr="00183D09">
        <w:rPr>
          <w:rFonts w:ascii="Monotype Corsiva" w:hAnsi="Monotype Corsiva" w:cs="Arial"/>
          <w:b/>
          <w:noProof/>
          <w:sz w:val="28"/>
          <w:szCs w:val="28"/>
          <w:lang w:eastAsia="fr-CA"/>
        </w:rPr>
        <w:drawing>
          <wp:inline distT="0" distB="0" distL="0" distR="0" wp14:anchorId="527678AC" wp14:editId="26003734">
            <wp:extent cx="1388359" cy="1850919"/>
            <wp:effectExtent l="0" t="0" r="2540" b="0"/>
            <wp:docPr id="305" name="Image 305" descr="F:\Photos choclats 27 sept 2016\sucon b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Photos choclats 27 sept 2016\sucon boo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725" cy="1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3D09">
        <w:rPr>
          <w:rFonts w:ascii="Monotype Corsiva" w:hAnsi="Monotype Corsiva" w:cs="Arial"/>
          <w:b/>
          <w:noProof/>
          <w:sz w:val="28"/>
          <w:szCs w:val="28"/>
          <w:lang w:eastAsia="fr-CA"/>
        </w:rPr>
        <w:drawing>
          <wp:inline distT="0" distB="0" distL="0" distR="0" wp14:anchorId="37E5A73B" wp14:editId="004D5DB3">
            <wp:extent cx="1385247" cy="1846769"/>
            <wp:effectExtent l="0" t="0" r="5715" b="1270"/>
            <wp:docPr id="303" name="Image 303" descr="F:\Photos choclats 27 sept 2016\sucon bal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Photos choclats 27 sept 2016\sucon balai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247" cy="184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4818">
        <w:rPr>
          <w:rFonts w:ascii="Monotype Corsiva" w:hAnsi="Monotype Corsiva" w:cs="Arial"/>
          <w:b/>
          <w:sz w:val="28"/>
          <w:szCs w:val="28"/>
        </w:rPr>
        <w:t xml:space="preserve">     </w:t>
      </w:r>
      <w:r w:rsidR="00E14818" w:rsidRPr="00183D09">
        <w:rPr>
          <w:rFonts w:ascii="Monotype Corsiva" w:hAnsi="Monotype Corsiva" w:cs="Arial"/>
          <w:b/>
          <w:noProof/>
          <w:sz w:val="28"/>
          <w:szCs w:val="28"/>
          <w:lang w:eastAsia="fr-CA"/>
        </w:rPr>
        <w:drawing>
          <wp:inline distT="0" distB="0" distL="0" distR="0" wp14:anchorId="60AA7CA9" wp14:editId="077D4C6B">
            <wp:extent cx="1378858" cy="1838252"/>
            <wp:effectExtent l="0" t="0" r="0" b="0"/>
            <wp:docPr id="302" name="Image 302" descr="F:\Photos choclats 27 sept 2016\sucon 2 citrouil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Photos choclats 27 sept 2016\sucon 2 citrouilles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035" cy="184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818" w:rsidRDefault="00E14818">
      <w:pPr>
        <w:rPr>
          <w:rFonts w:ascii="Monotype Corsiva" w:hAnsi="Monotype Corsiva" w:cs="Arial"/>
          <w:b/>
          <w:sz w:val="28"/>
          <w:szCs w:val="28"/>
        </w:rPr>
      </w:pPr>
      <w:r>
        <w:rPr>
          <w:rFonts w:ascii="Monotype Corsiva" w:hAnsi="Monotype Corsiva" w:cs="Arial"/>
          <w:b/>
          <w:sz w:val="28"/>
          <w:szCs w:val="28"/>
        </w:rPr>
        <w:t>Les suçons</w:t>
      </w:r>
      <w:r>
        <w:rPr>
          <w:rFonts w:ascii="Monotype Corsiva" w:hAnsi="Monotype Corsiva" w:cs="Arial"/>
          <w:b/>
          <w:sz w:val="28"/>
          <w:szCs w:val="28"/>
        </w:rPr>
        <w:t xml:space="preserve"> à 2$</w:t>
      </w:r>
    </w:p>
    <w:p w:rsidR="00ED3837" w:rsidRDefault="00E14818">
      <w:pPr>
        <w:rPr>
          <w:rFonts w:ascii="Monotype Corsiva" w:hAnsi="Monotype Corsiva" w:cs="Arial"/>
          <w:b/>
          <w:sz w:val="28"/>
          <w:szCs w:val="28"/>
        </w:rPr>
      </w:pPr>
      <w:r w:rsidRPr="00183D09">
        <w:rPr>
          <w:rFonts w:ascii="Monotype Corsiva" w:hAnsi="Monotype Corsiva" w:cs="Arial"/>
          <w:b/>
          <w:noProof/>
          <w:sz w:val="28"/>
          <w:szCs w:val="28"/>
          <w:lang w:eastAsia="fr-CA"/>
        </w:rPr>
        <w:drawing>
          <wp:inline distT="0" distB="0" distL="0" distR="0" wp14:anchorId="39A3537E" wp14:editId="49C6D6D9">
            <wp:extent cx="1385050" cy="1846506"/>
            <wp:effectExtent l="0" t="0" r="5715" b="1905"/>
            <wp:docPr id="313" name="Image 313" descr="F:\Photos choclats 27 sept 2016\sucon citroui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Photos choclats 27 sept 2016\sucon citrouille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35" cy="186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b/>
          <w:sz w:val="28"/>
          <w:szCs w:val="28"/>
        </w:rPr>
        <w:t xml:space="preserve">     </w:t>
      </w:r>
      <w:r w:rsidR="00183D09" w:rsidRPr="00183D09">
        <w:rPr>
          <w:rFonts w:ascii="Monotype Corsiva" w:hAnsi="Monotype Corsiva" w:cs="Arial"/>
          <w:b/>
          <w:noProof/>
          <w:sz w:val="28"/>
          <w:szCs w:val="28"/>
          <w:lang w:eastAsia="fr-CA"/>
        </w:rPr>
        <w:drawing>
          <wp:inline distT="0" distB="0" distL="0" distR="0">
            <wp:extent cx="1391680" cy="1855347"/>
            <wp:effectExtent l="0" t="0" r="0" b="0"/>
            <wp:docPr id="294" name="Image 294" descr="F:\Photos choclats 27 sept 2016\gros sucon chauve sou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Photos choclats 27 sept 2016\gros sucon chauve souris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51" cy="1859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3837">
        <w:rPr>
          <w:rFonts w:ascii="Monotype Corsiva" w:hAnsi="Monotype Corsiva" w:cs="Arial"/>
          <w:b/>
          <w:sz w:val="28"/>
          <w:szCs w:val="28"/>
        </w:rPr>
        <w:br w:type="page"/>
      </w:r>
    </w:p>
    <w:p w:rsidR="006E744D" w:rsidRDefault="006E744D" w:rsidP="006E744D">
      <w:pPr>
        <w:rPr>
          <w:rFonts w:ascii="Monotype Corsiva" w:hAnsi="Monotype Corsiva" w:cs="Arial"/>
          <w:b/>
          <w:sz w:val="32"/>
          <w:szCs w:val="32"/>
        </w:rPr>
      </w:pPr>
      <w:r>
        <w:rPr>
          <w:rFonts w:ascii="Monotype Corsiva" w:hAnsi="Monotype Corsiva" w:cs="Arial"/>
          <w:b/>
          <w:sz w:val="32"/>
          <w:szCs w:val="32"/>
        </w:rPr>
        <w:lastRenderedPageBreak/>
        <w:t>Les barres</w:t>
      </w:r>
      <w:r w:rsidR="00E43D73">
        <w:rPr>
          <w:rFonts w:ascii="Monotype Corsiva" w:hAnsi="Monotype Corsiva" w:cs="Arial"/>
          <w:b/>
          <w:sz w:val="32"/>
          <w:szCs w:val="32"/>
        </w:rPr>
        <w:t xml:space="preserve"> 100g – 5$</w:t>
      </w:r>
    </w:p>
    <w:p w:rsidR="00E43D73" w:rsidRDefault="00187E65" w:rsidP="006E744D">
      <w:pPr>
        <w:rPr>
          <w:rFonts w:ascii="Monotype Corsiva" w:hAnsi="Monotype Corsiva" w:cs="Arial"/>
          <w:b/>
          <w:sz w:val="32"/>
          <w:szCs w:val="32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3761FB1" wp14:editId="25AAB3ED">
                <wp:simplePos x="0" y="0"/>
                <wp:positionH relativeFrom="column">
                  <wp:posOffset>2256790</wp:posOffset>
                </wp:positionH>
                <wp:positionV relativeFrom="paragraph">
                  <wp:posOffset>2516301</wp:posOffset>
                </wp:positionV>
                <wp:extent cx="1819275" cy="352425"/>
                <wp:effectExtent l="0" t="0" r="28575" b="28575"/>
                <wp:wrapNone/>
                <wp:docPr id="4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D73" w:rsidRPr="00F66A7D" w:rsidRDefault="00E43D73" w:rsidP="00E43D73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Barre biscuits avoine 100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61FB1" id="_x0000_s1052" type="#_x0000_t202" style="position:absolute;margin-left:177.7pt;margin-top:198.15pt;width:143.25pt;height:27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">
                <v:textbox>
                  <w:txbxContent>
                    <w:p w:rsidR="00E43D73" w:rsidRPr="00F66A7D" w:rsidRDefault="00E43D73" w:rsidP="00E43D73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Barre biscuits avoine 100g</w:t>
                      </w:r>
                    </w:p>
                  </w:txbxContent>
                </v:textbox>
              </v:shape>
            </w:pict>
          </mc:Fallback>
        </mc:AlternateContent>
      </w:r>
      <w:r w:rsidR="006E744D"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4DA5550" wp14:editId="5707C2FD">
                <wp:simplePos x="0" y="0"/>
                <wp:positionH relativeFrom="column">
                  <wp:posOffset>0</wp:posOffset>
                </wp:positionH>
                <wp:positionV relativeFrom="paragraph">
                  <wp:posOffset>2503805</wp:posOffset>
                </wp:positionV>
                <wp:extent cx="1819275" cy="352425"/>
                <wp:effectExtent l="0" t="0" r="28575" b="28575"/>
                <wp:wrapNone/>
                <wp:docPr id="40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44D" w:rsidRPr="00F66A7D" w:rsidRDefault="006E744D" w:rsidP="006E744D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Barre amande 100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A5550" id="_x0000_s1053" type="#_x0000_t202" style="position:absolute;margin-left:0;margin-top:197.15pt;width:143.25pt;height:27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">
                <v:textbox>
                  <w:txbxContent>
                    <w:p w:rsidR="006E744D" w:rsidRPr="00F66A7D" w:rsidRDefault="006E744D" w:rsidP="006E744D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Barre amande 100g</w:t>
                      </w:r>
                    </w:p>
                  </w:txbxContent>
                </v:textbox>
              </v:shape>
            </w:pict>
          </mc:Fallback>
        </mc:AlternateContent>
      </w:r>
      <w:r w:rsidR="006E744D" w:rsidRPr="006E744D"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5FD05773" wp14:editId="56B7B410">
            <wp:extent cx="2415398" cy="1811549"/>
            <wp:effectExtent l="0" t="2857" r="1587" b="1588"/>
            <wp:docPr id="408" name="Image 408" descr="E:\Chocolats fete des meres\photos\2 mai\IMG_8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Chocolats fete des meres\photos\2 mai\IMG_8226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19927" cy="181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744D">
        <w:rPr>
          <w:rFonts w:ascii="Monotype Corsiva" w:hAnsi="Monotype Corsiva" w:cs="Arial"/>
          <w:b/>
          <w:sz w:val="32"/>
          <w:szCs w:val="32"/>
        </w:rPr>
        <w:tab/>
      </w:r>
      <w:r w:rsidR="00E43D73" w:rsidRPr="00E43D73"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6083A91F" wp14:editId="35FBE5E6">
            <wp:extent cx="2443197" cy="1832398"/>
            <wp:effectExtent l="635" t="0" r="0" b="0"/>
            <wp:docPr id="412" name="Image 412" descr="E:\Chocolats fete des meres\photos\2 mai\IMG_8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Chocolats fete des meres\photos\2 mai\IMG_823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49350" cy="183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D73" w:rsidRDefault="00E43D73" w:rsidP="006E744D">
      <w:pPr>
        <w:rPr>
          <w:rFonts w:ascii="Monotype Corsiva" w:hAnsi="Monotype Corsiva" w:cs="Arial"/>
          <w:b/>
          <w:sz w:val="32"/>
          <w:szCs w:val="32"/>
        </w:rPr>
      </w:pPr>
    </w:p>
    <w:p w:rsidR="00B1349F" w:rsidRDefault="00B1349F" w:rsidP="006E744D">
      <w:pPr>
        <w:rPr>
          <w:rFonts w:ascii="Monotype Corsiva" w:hAnsi="Monotype Corsiva" w:cs="Arial"/>
          <w:b/>
          <w:sz w:val="32"/>
          <w:szCs w:val="32"/>
        </w:rPr>
      </w:pPr>
      <w:r>
        <w:rPr>
          <w:rFonts w:ascii="Monotype Corsiva" w:hAnsi="Monotype Corsiva" w:cs="Arial"/>
          <w:b/>
          <w:sz w:val="32"/>
          <w:szCs w:val="32"/>
        </w:rPr>
        <w:t>Les barres 50g – 2,50$</w:t>
      </w:r>
    </w:p>
    <w:p w:rsidR="00E43D73" w:rsidRDefault="00E43D73" w:rsidP="006E744D">
      <w:pPr>
        <w:rPr>
          <w:rFonts w:ascii="Monotype Corsiva" w:hAnsi="Monotype Corsiva" w:cs="Arial"/>
          <w:b/>
          <w:sz w:val="32"/>
          <w:szCs w:val="32"/>
        </w:rPr>
      </w:pPr>
      <w:r w:rsidRPr="00E43D73"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43388C2E" wp14:editId="6B669DB2">
            <wp:extent cx="2396173" cy="1797129"/>
            <wp:effectExtent l="0" t="5397" r="0" b="0"/>
            <wp:docPr id="414" name="Image 414" descr="E:\Chocolats fete des meres\photos\2016-04-17 20.37.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Chocolats fete des meres\photos\2016-04-17 20.37.0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98241" cy="179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349F">
        <w:rPr>
          <w:rFonts w:ascii="Monotype Corsiva" w:hAnsi="Monotype Corsiva" w:cs="Arial"/>
          <w:b/>
          <w:sz w:val="32"/>
          <w:szCs w:val="32"/>
        </w:rPr>
        <w:tab/>
      </w:r>
      <w:r w:rsidR="00B1349F">
        <w:rPr>
          <w:rFonts w:ascii="Monotype Corsiva" w:hAnsi="Monotype Corsiva" w:cs="Arial"/>
          <w:b/>
          <w:sz w:val="32"/>
          <w:szCs w:val="32"/>
        </w:rPr>
        <w:tab/>
      </w:r>
    </w:p>
    <w:p w:rsidR="006E744D" w:rsidRDefault="006E744D" w:rsidP="006E744D">
      <w:pPr>
        <w:rPr>
          <w:rFonts w:ascii="Monotype Corsiva" w:hAnsi="Monotype Corsiva" w:cs="Arial"/>
          <w:b/>
          <w:sz w:val="32"/>
          <w:szCs w:val="32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C975DE3" wp14:editId="45F98E6D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1819275" cy="352425"/>
                <wp:effectExtent l="0" t="0" r="28575" b="28575"/>
                <wp:wrapNone/>
                <wp:docPr id="37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44D" w:rsidRPr="00F66A7D" w:rsidRDefault="00B1349F" w:rsidP="006E744D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Barre</w:t>
                            </w:r>
                            <w:r w:rsidR="006E744D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chocolat crispearl</w:t>
                            </w:r>
                            <w:r w:rsidR="006E744D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75DE3" id="_x0000_s1054" type="#_x0000_t202" style="position:absolute;margin-left:0;margin-top:.95pt;width:143.25pt;height:27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">
                <v:textbox>
                  <w:txbxContent>
                    <w:p w:rsidR="006E744D" w:rsidRPr="00F66A7D" w:rsidRDefault="00B1349F" w:rsidP="006E744D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Barre</w:t>
                      </w:r>
                      <w:r w:rsidR="006E744D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chocolat crispearl</w:t>
                      </w:r>
                      <w:r w:rsidR="006E744D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E744D" w:rsidRDefault="006E744D" w:rsidP="006E744D">
      <w:pPr>
        <w:rPr>
          <w:rFonts w:ascii="Monotype Corsiva" w:hAnsi="Monotype Corsiva" w:cs="Arial"/>
          <w:b/>
          <w:sz w:val="32"/>
          <w:szCs w:val="32"/>
        </w:rPr>
      </w:pPr>
    </w:p>
    <w:p w:rsidR="00187E65" w:rsidRDefault="00187E65" w:rsidP="006E744D">
      <w:pPr>
        <w:rPr>
          <w:rFonts w:ascii="Monotype Corsiva" w:hAnsi="Monotype Corsiva" w:cs="Arial"/>
          <w:b/>
          <w:sz w:val="32"/>
          <w:szCs w:val="32"/>
        </w:rPr>
      </w:pPr>
      <w:r>
        <w:rPr>
          <w:rFonts w:ascii="Monotype Corsiva" w:hAnsi="Monotype Corsiva" w:cs="Arial"/>
          <w:b/>
          <w:sz w:val="32"/>
          <w:szCs w:val="32"/>
        </w:rPr>
        <w:t>La barre pralin</w:t>
      </w:r>
      <w:r w:rsidR="00301703">
        <w:rPr>
          <w:rFonts w:ascii="Monotype Corsiva" w:hAnsi="Monotype Corsiva" w:cs="Arial"/>
          <w:b/>
          <w:sz w:val="32"/>
          <w:szCs w:val="32"/>
        </w:rPr>
        <w:t>ée aux noisettes grillées – 3</w:t>
      </w:r>
      <w:r>
        <w:rPr>
          <w:rFonts w:ascii="Monotype Corsiva" w:hAnsi="Monotype Corsiva" w:cs="Arial"/>
          <w:b/>
          <w:sz w:val="32"/>
          <w:szCs w:val="32"/>
        </w:rPr>
        <w:t>$</w:t>
      </w:r>
    </w:p>
    <w:p w:rsidR="0051420E" w:rsidRDefault="00187E65">
      <w:pPr>
        <w:rPr>
          <w:rFonts w:ascii="Monotype Corsiva" w:hAnsi="Monotype Corsiva" w:cs="Arial"/>
          <w:b/>
          <w:sz w:val="32"/>
          <w:szCs w:val="32"/>
        </w:rPr>
      </w:pPr>
      <w:r w:rsidRPr="00187E65"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>
            <wp:extent cx="1998766" cy="1498890"/>
            <wp:effectExtent l="0" t="0" r="1905" b="6350"/>
            <wp:docPr id="342" name="Image 342" descr="F:\Photos choclats 27 sept 2016\barre praliné noiset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Photos choclats 27 sept 2016\barre praliné noisette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868" cy="150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818" w:rsidRPr="0071601F" w:rsidRDefault="00E14818" w:rsidP="00E14818">
      <w:pPr>
        <w:rPr>
          <w:rFonts w:ascii="Monotype Corsiva" w:hAnsi="Monotype Corsiva" w:cs="Arial"/>
          <w:b/>
          <w:sz w:val="28"/>
          <w:szCs w:val="28"/>
        </w:rPr>
      </w:pPr>
      <w:r w:rsidRPr="0071601F">
        <w:rPr>
          <w:rFonts w:ascii="Monotype Corsiva" w:hAnsi="Monotype Corsiva" w:cs="Arial"/>
          <w:b/>
          <w:sz w:val="28"/>
          <w:szCs w:val="28"/>
        </w:rPr>
        <w:t>Les sacoches de Léana (possibilité de commander la couleur de votre choix)</w:t>
      </w:r>
    </w:p>
    <w:p w:rsidR="00E14818" w:rsidRDefault="00E14818" w:rsidP="00E14818">
      <w:pPr>
        <w:rPr>
          <w:rFonts w:ascii="Monotype Corsiva" w:hAnsi="Monotype Corsiva" w:cs="Arial"/>
          <w:b/>
          <w:sz w:val="32"/>
          <w:szCs w:val="32"/>
        </w:rPr>
      </w:pPr>
      <w:r w:rsidRPr="00805F95"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7DB5DC20" wp14:editId="44CAC025">
            <wp:extent cx="1979973" cy="1484980"/>
            <wp:effectExtent l="0" t="0" r="1270" b="1270"/>
            <wp:docPr id="350" name="Image 350" descr="E:\Chocolats fete des meres\photos\2016-04-23 18.57.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hocolats fete des meres\photos\2016-04-23 18.57.55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89647" cy="1492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b/>
          <w:sz w:val="32"/>
          <w:szCs w:val="32"/>
        </w:rPr>
        <w:tab/>
      </w:r>
      <w:r w:rsidRPr="00805F95"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313A237C" wp14:editId="1E700FEF">
            <wp:extent cx="1954637" cy="1465978"/>
            <wp:effectExtent l="0" t="3175" r="4445" b="4445"/>
            <wp:docPr id="351" name="Image 351" descr="E:\Chocolats fete des meres\photos\2016-04-23 18.58.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Chocolats fete des meres\photos\2016-04-23 18.58.15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70333" cy="147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b/>
          <w:sz w:val="32"/>
          <w:szCs w:val="32"/>
        </w:rPr>
        <w:tab/>
      </w:r>
      <w:r>
        <w:rPr>
          <w:rFonts w:ascii="Monotype Corsiva" w:hAnsi="Monotype Corsiva" w:cs="Arial"/>
          <w:b/>
          <w:sz w:val="32"/>
          <w:szCs w:val="32"/>
        </w:rPr>
        <w:tab/>
      </w:r>
      <w:r w:rsidRPr="00582C9F"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4C200D07" wp14:editId="04A0B125">
            <wp:extent cx="2638425" cy="1978818"/>
            <wp:effectExtent l="0" t="0" r="0" b="2540"/>
            <wp:docPr id="352" name="Image 352" descr="E:\Chocolats fete des meres\photos\2 mai\IMG_8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Chocolats fete des meres\photos\2 mai\IMG_8227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336" cy="1984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818" w:rsidRDefault="00E14818" w:rsidP="00E14818">
      <w:pPr>
        <w:rPr>
          <w:rFonts w:ascii="Monotype Corsiva" w:hAnsi="Monotype Corsiva" w:cs="Arial"/>
          <w:b/>
          <w:sz w:val="32"/>
          <w:szCs w:val="32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3B885A0" wp14:editId="78EB12E7">
                <wp:simplePos x="0" y="0"/>
                <wp:positionH relativeFrom="margin">
                  <wp:align>left</wp:align>
                </wp:positionH>
                <wp:positionV relativeFrom="paragraph">
                  <wp:posOffset>3863</wp:posOffset>
                </wp:positionV>
                <wp:extent cx="6734175" cy="304800"/>
                <wp:effectExtent l="0" t="0" r="28575" b="19050"/>
                <wp:wrapNone/>
                <wp:docPr id="3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818" w:rsidRPr="00F66A7D" w:rsidRDefault="00E14818" w:rsidP="00E14818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Sacoche sur base 350g  20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885A0" id="_x0000_s1055" type="#_x0000_t202" style="position:absolute;margin-left:0;margin-top:.3pt;width:530.25pt;height:24pt;z-index:251682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">
                <v:textbox>
                  <w:txbxContent>
                    <w:p w:rsidR="00E14818" w:rsidRPr="00F66A7D" w:rsidRDefault="00E14818" w:rsidP="00E14818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Sacoche sur base 350g  20$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14818" w:rsidRDefault="00E14818" w:rsidP="00E14818">
      <w:pPr>
        <w:rPr>
          <w:rFonts w:ascii="Monotype Corsiva" w:hAnsi="Monotype Corsiva" w:cs="Arial"/>
          <w:b/>
          <w:sz w:val="32"/>
          <w:szCs w:val="32"/>
        </w:rPr>
      </w:pPr>
    </w:p>
    <w:p w:rsidR="00E14818" w:rsidRPr="00ED3837" w:rsidRDefault="00E14818" w:rsidP="00E14818">
      <w:pPr>
        <w:rPr>
          <w:rFonts w:ascii="Monotype Corsiva" w:hAnsi="Monotype Corsiva" w:cs="Arial"/>
          <w:b/>
          <w:sz w:val="28"/>
          <w:szCs w:val="28"/>
        </w:rPr>
      </w:pPr>
      <w:r w:rsidRPr="00ED3837">
        <w:rPr>
          <w:rFonts w:ascii="Monotype Corsiva" w:hAnsi="Monotype Corsiva" w:cs="Arial"/>
          <w:b/>
          <w:sz w:val="28"/>
          <w:szCs w:val="28"/>
        </w:rPr>
        <w:t>Des cadeaux pour la fête de maman ou de grand maman (possibilité de personnaliser la couleur)</w:t>
      </w:r>
    </w:p>
    <w:p w:rsidR="00E14818" w:rsidRDefault="00E14818" w:rsidP="00E14818">
      <w:pPr>
        <w:rPr>
          <w:rFonts w:ascii="Monotype Corsiva" w:hAnsi="Monotype Corsiva" w:cs="Arial"/>
          <w:b/>
          <w:sz w:val="32"/>
          <w:szCs w:val="32"/>
        </w:rPr>
      </w:pPr>
      <w:r w:rsidRPr="00805F9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805F95">
        <w:rPr>
          <w:noProof/>
          <w:lang w:eastAsia="fr-CA"/>
        </w:rPr>
        <w:drawing>
          <wp:inline distT="0" distB="0" distL="0" distR="0" wp14:anchorId="6D412891" wp14:editId="77BE3E3B">
            <wp:extent cx="1904607" cy="1428454"/>
            <wp:effectExtent l="9525" t="0" r="0" b="0"/>
            <wp:docPr id="358" name="Image 358" descr="E:\Chocolats fete des meres\photos\2016-04-23 18.56.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Chocolats fete des meres\photos\2016-04-23 18.56.30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27450" cy="1445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b/>
          <w:sz w:val="32"/>
          <w:szCs w:val="32"/>
        </w:rPr>
        <w:tab/>
      </w:r>
      <w:r w:rsidRPr="00696D1F"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58664B81" wp14:editId="676B6742">
            <wp:extent cx="1923218" cy="1442414"/>
            <wp:effectExtent l="0" t="7303" r="0" b="0"/>
            <wp:docPr id="359" name="Image 359" descr="E:\Chocolats fete des meres\photos\2 mai\IMG_8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Chocolats fete des meres\photos\2 mai\IMG_8230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54586" cy="146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b/>
          <w:sz w:val="32"/>
          <w:szCs w:val="32"/>
        </w:rPr>
        <w:tab/>
      </w:r>
      <w:r w:rsidRPr="005B2B2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5B2B2F">
        <w:rPr>
          <w:noProof/>
          <w:lang w:eastAsia="fr-CA"/>
        </w:rPr>
        <w:drawing>
          <wp:inline distT="0" distB="0" distL="0" distR="0" wp14:anchorId="1E652F30" wp14:editId="2AD0009B">
            <wp:extent cx="1923782" cy="1442836"/>
            <wp:effectExtent l="0" t="7302" r="0" b="0"/>
            <wp:docPr id="366" name="Image 366" descr="E:\Chocolats fete des meres\photos\2 mai\IMG_8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Chocolats fete des meres\photos\2 mai\IMG_8231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57729" cy="1468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b/>
          <w:sz w:val="32"/>
          <w:szCs w:val="32"/>
        </w:rPr>
        <w:tab/>
      </w:r>
      <w:r w:rsidRPr="00C414B0"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08B40EAE" wp14:editId="7EA3F0EA">
            <wp:extent cx="1911643" cy="1433733"/>
            <wp:effectExtent l="0" t="8573" r="4128" b="4127"/>
            <wp:docPr id="367" name="Image 367" descr="E:\Chocolats fete des meres\photos\2 mai\IMG_8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Chocolats fete des meres\photos\2 mai\IMG_8224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42861" cy="145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818" w:rsidRDefault="00E14818" w:rsidP="00E14818">
      <w:pPr>
        <w:rPr>
          <w:rFonts w:ascii="Monotype Corsiva" w:hAnsi="Monotype Corsiva" w:cs="Arial"/>
          <w:b/>
          <w:sz w:val="32"/>
          <w:szCs w:val="32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25E3AB0" wp14:editId="23FE718B">
                <wp:simplePos x="0" y="0"/>
                <wp:positionH relativeFrom="margin">
                  <wp:align>left</wp:align>
                </wp:positionH>
                <wp:positionV relativeFrom="paragraph">
                  <wp:posOffset>7585</wp:posOffset>
                </wp:positionV>
                <wp:extent cx="6820250" cy="361950"/>
                <wp:effectExtent l="0" t="0" r="19050" b="19050"/>
                <wp:wrapNone/>
                <wp:docPr id="3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02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818" w:rsidRPr="00F66A7D" w:rsidRDefault="00E14818" w:rsidP="00E14818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Boîte J’aime grand-maman ou Bonne fête maman (contient 2 chocolats et 2 fleurs)  7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E3AB0" id="_x0000_s1056" type="#_x0000_t202" style="position:absolute;margin-left:0;margin-top:.6pt;width:537.05pt;height:28.5pt;z-index:251681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">
                <v:textbox>
                  <w:txbxContent>
                    <w:p w:rsidR="00E14818" w:rsidRPr="00F66A7D" w:rsidRDefault="00E14818" w:rsidP="00E14818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Boîte J’aime grand-maman ou Bonne fête maman (contient 2 chocolats et 2 fleurs)  7$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14818" w:rsidRDefault="00E14818" w:rsidP="00E14818">
      <w:pPr>
        <w:rPr>
          <w:rFonts w:ascii="Monotype Corsiva" w:hAnsi="Monotype Corsiva" w:cs="Arial"/>
          <w:b/>
          <w:sz w:val="32"/>
          <w:szCs w:val="32"/>
        </w:rPr>
      </w:pPr>
    </w:p>
    <w:p w:rsidR="00E14818" w:rsidRDefault="00E14818" w:rsidP="00E14818">
      <w:pPr>
        <w:rPr>
          <w:rFonts w:ascii="Monotype Corsiva" w:hAnsi="Monotype Corsiva" w:cs="Arial"/>
          <w:b/>
          <w:sz w:val="32"/>
          <w:szCs w:val="32"/>
        </w:rPr>
      </w:pPr>
    </w:p>
    <w:p w:rsidR="00E14818" w:rsidRPr="00C117CF" w:rsidRDefault="00E14818" w:rsidP="00E14818">
      <w:pPr>
        <w:rPr>
          <w:rFonts w:ascii="Monotype Corsiva" w:hAnsi="Monotype Corsiva" w:cs="Arial"/>
          <w:b/>
          <w:sz w:val="32"/>
          <w:szCs w:val="32"/>
        </w:rPr>
      </w:pPr>
      <w:r>
        <w:rPr>
          <w:rFonts w:ascii="Monotype Corsiva" w:hAnsi="Monotype Corsiva" w:cs="Arial"/>
          <w:b/>
          <w:sz w:val="32"/>
          <w:szCs w:val="32"/>
        </w:rPr>
        <w:tab/>
      </w:r>
      <w:bookmarkStart w:id="0" w:name="_GoBack"/>
      <w:bookmarkEnd w:id="0"/>
    </w:p>
    <w:sectPr w:rsidR="00E14818" w:rsidRPr="00C117CF" w:rsidSect="00F66A7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20E" w:rsidRDefault="0051420E" w:rsidP="00245DDA">
      <w:pPr>
        <w:spacing w:after="0" w:line="240" w:lineRule="auto"/>
      </w:pPr>
      <w:r>
        <w:separator/>
      </w:r>
    </w:p>
  </w:endnote>
  <w:endnote w:type="continuationSeparator" w:id="0">
    <w:p w:rsidR="0051420E" w:rsidRDefault="0051420E" w:rsidP="00245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20E" w:rsidRDefault="0051420E" w:rsidP="00245DDA">
      <w:pPr>
        <w:spacing w:after="0" w:line="240" w:lineRule="auto"/>
      </w:pPr>
      <w:r>
        <w:separator/>
      </w:r>
    </w:p>
  </w:footnote>
  <w:footnote w:type="continuationSeparator" w:id="0">
    <w:p w:rsidR="0051420E" w:rsidRDefault="0051420E" w:rsidP="00245D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CA" w:vendorID="64" w:dllVersion="131078" w:nlCheck="1" w:checkStyle="1"/>
  <w:activeWritingStyle w:appName="MSWord" w:lang="fr-CA" w:vendorID="64" w:dllVersion="131078" w:nlCheck="1" w:checkStyle="0"/>
  <w:activeWritingStyle w:appName="MSWord" w:lang="fr-FR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A7D"/>
    <w:rsid w:val="00036978"/>
    <w:rsid w:val="00071A20"/>
    <w:rsid w:val="00087ABA"/>
    <w:rsid w:val="00097A63"/>
    <w:rsid w:val="000F3B66"/>
    <w:rsid w:val="00151122"/>
    <w:rsid w:val="00163656"/>
    <w:rsid w:val="00177908"/>
    <w:rsid w:val="00183D09"/>
    <w:rsid w:val="00187E65"/>
    <w:rsid w:val="001B0ECD"/>
    <w:rsid w:val="001C6350"/>
    <w:rsid w:val="001C7A1C"/>
    <w:rsid w:val="001F664F"/>
    <w:rsid w:val="002008D9"/>
    <w:rsid w:val="00205E2F"/>
    <w:rsid w:val="00214F4D"/>
    <w:rsid w:val="00215CB6"/>
    <w:rsid w:val="00224189"/>
    <w:rsid w:val="002369E1"/>
    <w:rsid w:val="00237FF3"/>
    <w:rsid w:val="00245DDA"/>
    <w:rsid w:val="0024675A"/>
    <w:rsid w:val="002562E7"/>
    <w:rsid w:val="00261DAE"/>
    <w:rsid w:val="00261ED0"/>
    <w:rsid w:val="002846C8"/>
    <w:rsid w:val="00290170"/>
    <w:rsid w:val="002C3AFE"/>
    <w:rsid w:val="00301703"/>
    <w:rsid w:val="00304660"/>
    <w:rsid w:val="003344EC"/>
    <w:rsid w:val="0034270A"/>
    <w:rsid w:val="00350DC2"/>
    <w:rsid w:val="00355D71"/>
    <w:rsid w:val="003A0F98"/>
    <w:rsid w:val="003F0A1D"/>
    <w:rsid w:val="004526A4"/>
    <w:rsid w:val="00470FB9"/>
    <w:rsid w:val="0048495D"/>
    <w:rsid w:val="00497625"/>
    <w:rsid w:val="004A30FE"/>
    <w:rsid w:val="0050172E"/>
    <w:rsid w:val="00501933"/>
    <w:rsid w:val="00503B44"/>
    <w:rsid w:val="005071CA"/>
    <w:rsid w:val="005108CA"/>
    <w:rsid w:val="0051420E"/>
    <w:rsid w:val="00550170"/>
    <w:rsid w:val="0055561E"/>
    <w:rsid w:val="0058095D"/>
    <w:rsid w:val="005833C5"/>
    <w:rsid w:val="00587D05"/>
    <w:rsid w:val="005B2C39"/>
    <w:rsid w:val="005D4DD3"/>
    <w:rsid w:val="00622BF0"/>
    <w:rsid w:val="006320CE"/>
    <w:rsid w:val="006525CD"/>
    <w:rsid w:val="00670F4F"/>
    <w:rsid w:val="006A494E"/>
    <w:rsid w:val="006B5A29"/>
    <w:rsid w:val="006E4AC4"/>
    <w:rsid w:val="006E744D"/>
    <w:rsid w:val="006F05DC"/>
    <w:rsid w:val="0071601F"/>
    <w:rsid w:val="00716116"/>
    <w:rsid w:val="00723310"/>
    <w:rsid w:val="00726391"/>
    <w:rsid w:val="00734025"/>
    <w:rsid w:val="00772F4A"/>
    <w:rsid w:val="007B4E66"/>
    <w:rsid w:val="0080212A"/>
    <w:rsid w:val="00804B6E"/>
    <w:rsid w:val="00857FB4"/>
    <w:rsid w:val="00867BD7"/>
    <w:rsid w:val="008765DE"/>
    <w:rsid w:val="0088547C"/>
    <w:rsid w:val="008A17A6"/>
    <w:rsid w:val="008A42D2"/>
    <w:rsid w:val="008B1722"/>
    <w:rsid w:val="008B3CFF"/>
    <w:rsid w:val="008C5745"/>
    <w:rsid w:val="008F60D2"/>
    <w:rsid w:val="00932EDB"/>
    <w:rsid w:val="0094050F"/>
    <w:rsid w:val="00951072"/>
    <w:rsid w:val="009541D0"/>
    <w:rsid w:val="0095781A"/>
    <w:rsid w:val="0096538D"/>
    <w:rsid w:val="00973E1E"/>
    <w:rsid w:val="009813A5"/>
    <w:rsid w:val="00993EE9"/>
    <w:rsid w:val="009A2321"/>
    <w:rsid w:val="009D68C2"/>
    <w:rsid w:val="009E4D84"/>
    <w:rsid w:val="009F14CA"/>
    <w:rsid w:val="00A11ED0"/>
    <w:rsid w:val="00A4359A"/>
    <w:rsid w:val="00AA24DD"/>
    <w:rsid w:val="00AA34C0"/>
    <w:rsid w:val="00AC2E27"/>
    <w:rsid w:val="00AC555B"/>
    <w:rsid w:val="00AE261A"/>
    <w:rsid w:val="00B1349F"/>
    <w:rsid w:val="00B13664"/>
    <w:rsid w:val="00B22977"/>
    <w:rsid w:val="00B33B72"/>
    <w:rsid w:val="00B40333"/>
    <w:rsid w:val="00B57575"/>
    <w:rsid w:val="00B92656"/>
    <w:rsid w:val="00BD27BB"/>
    <w:rsid w:val="00BD6001"/>
    <w:rsid w:val="00BE395D"/>
    <w:rsid w:val="00C04A80"/>
    <w:rsid w:val="00C117CF"/>
    <w:rsid w:val="00C4061C"/>
    <w:rsid w:val="00C46E75"/>
    <w:rsid w:val="00C7245A"/>
    <w:rsid w:val="00C80353"/>
    <w:rsid w:val="00C853C1"/>
    <w:rsid w:val="00C85EB8"/>
    <w:rsid w:val="00C91452"/>
    <w:rsid w:val="00CD4AA8"/>
    <w:rsid w:val="00D15A6F"/>
    <w:rsid w:val="00D32A10"/>
    <w:rsid w:val="00D40FB4"/>
    <w:rsid w:val="00D43A6C"/>
    <w:rsid w:val="00D55DF2"/>
    <w:rsid w:val="00D677F0"/>
    <w:rsid w:val="00D73278"/>
    <w:rsid w:val="00D76F46"/>
    <w:rsid w:val="00D8002A"/>
    <w:rsid w:val="00D950A0"/>
    <w:rsid w:val="00DA1A27"/>
    <w:rsid w:val="00DA5489"/>
    <w:rsid w:val="00DA5FA5"/>
    <w:rsid w:val="00DB0965"/>
    <w:rsid w:val="00DB7FE1"/>
    <w:rsid w:val="00DC123E"/>
    <w:rsid w:val="00DD0225"/>
    <w:rsid w:val="00E02598"/>
    <w:rsid w:val="00E14818"/>
    <w:rsid w:val="00E43D73"/>
    <w:rsid w:val="00E53A1B"/>
    <w:rsid w:val="00E658B1"/>
    <w:rsid w:val="00E73A6C"/>
    <w:rsid w:val="00E77D2A"/>
    <w:rsid w:val="00E9512B"/>
    <w:rsid w:val="00EA0B98"/>
    <w:rsid w:val="00EA7D7F"/>
    <w:rsid w:val="00ED3837"/>
    <w:rsid w:val="00EE051F"/>
    <w:rsid w:val="00F077F8"/>
    <w:rsid w:val="00F225BE"/>
    <w:rsid w:val="00F32997"/>
    <w:rsid w:val="00F503DC"/>
    <w:rsid w:val="00F55386"/>
    <w:rsid w:val="00F577B6"/>
    <w:rsid w:val="00F60E65"/>
    <w:rsid w:val="00F6349D"/>
    <w:rsid w:val="00F66A7D"/>
    <w:rsid w:val="00F75D80"/>
    <w:rsid w:val="00F95F9B"/>
    <w:rsid w:val="00FC340E"/>
    <w:rsid w:val="00FF0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BC6A9"/>
  <w15:docId w15:val="{DABE5C03-2EAE-4B7E-AA19-CF162CA3D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B17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66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6A7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45D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5DDA"/>
  </w:style>
  <w:style w:type="paragraph" w:styleId="Pieddepage">
    <w:name w:val="footer"/>
    <w:basedOn w:val="Normal"/>
    <w:link w:val="PieddepageCar"/>
    <w:uiPriority w:val="99"/>
    <w:unhideWhenUsed/>
    <w:rsid w:val="00245D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5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6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E6AA5-C6F1-493C-8251-3166556B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1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ydro-Québec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éziel, Nathalie</dc:creator>
  <cp:lastModifiedBy>Aldrin Labissiere</cp:lastModifiedBy>
  <cp:revision>4</cp:revision>
  <cp:lastPrinted>2016-03-02T13:47:00Z</cp:lastPrinted>
  <dcterms:created xsi:type="dcterms:W3CDTF">2016-10-20T03:31:00Z</dcterms:created>
  <dcterms:modified xsi:type="dcterms:W3CDTF">2016-10-20T03:50:00Z</dcterms:modified>
</cp:coreProperties>
</file>